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DCD9F" w14:textId="38540A65" w:rsidR="000A4841" w:rsidRPr="005209D0" w:rsidRDefault="00612E1A" w:rsidP="099E86FB">
      <w:pPr>
        <w:ind w:left="-1134" w:right="-1233"/>
        <w:jc w:val="center"/>
        <w:rPr>
          <w:rFonts w:ascii="Verdana" w:hAnsi="Verdana"/>
          <w:b/>
          <w:bCs/>
          <w:sz w:val="32"/>
          <w:szCs w:val="32"/>
          <w:u w:val="single"/>
        </w:rPr>
      </w:pPr>
      <w:r w:rsidRPr="005209D0">
        <w:rPr>
          <w:rFonts w:ascii="Verdana" w:hAnsi="Verdana"/>
          <w:b/>
          <w:bCs/>
          <w:sz w:val="32"/>
          <w:szCs w:val="32"/>
          <w:u w:val="single"/>
        </w:rPr>
        <w:t>INTO FILM/</w:t>
      </w:r>
      <w:r w:rsidR="00F13B4B">
        <w:rPr>
          <w:rFonts w:ascii="Verdana" w:hAnsi="Verdana"/>
          <w:b/>
          <w:bCs/>
          <w:sz w:val="32"/>
          <w:szCs w:val="32"/>
          <w:u w:val="single"/>
        </w:rPr>
        <w:t xml:space="preserve">BFI </w:t>
      </w:r>
      <w:r w:rsidRPr="005209D0">
        <w:rPr>
          <w:rFonts w:ascii="Verdana" w:hAnsi="Verdana"/>
          <w:b/>
          <w:bCs/>
          <w:sz w:val="32"/>
          <w:szCs w:val="32"/>
          <w:u w:val="single"/>
        </w:rPr>
        <w:t>FAN Youth Engagement Project</w:t>
      </w:r>
    </w:p>
    <w:p w14:paraId="024FC52B" w14:textId="33535F22" w:rsidR="00036F27" w:rsidRDefault="00036F27" w:rsidP="099E86FB">
      <w:pPr>
        <w:ind w:left="-1134" w:right="-1233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131"/>
        <w:tblW w:w="11194" w:type="dxa"/>
        <w:tblLook w:val="04A0" w:firstRow="1" w:lastRow="0" w:firstColumn="1" w:lastColumn="0" w:noHBand="0" w:noVBand="1"/>
      </w:tblPr>
      <w:tblGrid>
        <w:gridCol w:w="1838"/>
        <w:gridCol w:w="2977"/>
        <w:gridCol w:w="6379"/>
      </w:tblGrid>
      <w:tr w:rsidR="004370F5" w:rsidRPr="00013160" w14:paraId="15A2DD76" w14:textId="77777777" w:rsidTr="004370F5">
        <w:trPr>
          <w:trHeight w:val="416"/>
        </w:trPr>
        <w:tc>
          <w:tcPr>
            <w:tcW w:w="1838" w:type="dxa"/>
          </w:tcPr>
          <w:p w14:paraId="5551DE83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  <w:r w:rsidRPr="00013160">
              <w:rPr>
                <w:rFonts w:ascii="Verdana" w:hAnsi="Verdana"/>
                <w:sz w:val="20"/>
                <w:szCs w:val="20"/>
              </w:rPr>
              <w:t xml:space="preserve">First </w:t>
            </w:r>
            <w:r>
              <w:rPr>
                <w:rFonts w:ascii="Verdana" w:hAnsi="Verdana"/>
                <w:sz w:val="20"/>
                <w:szCs w:val="20"/>
              </w:rPr>
              <w:t>session</w:t>
            </w:r>
          </w:p>
        </w:tc>
        <w:tc>
          <w:tcPr>
            <w:tcW w:w="2977" w:type="dxa"/>
          </w:tcPr>
          <w:p w14:paraId="40D21E0F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  <w:r w:rsidRPr="00013160">
              <w:rPr>
                <w:rFonts w:ascii="Verdana" w:hAnsi="Verdana"/>
                <w:sz w:val="20"/>
                <w:szCs w:val="20"/>
              </w:rPr>
              <w:t>Activity</w:t>
            </w:r>
          </w:p>
        </w:tc>
        <w:tc>
          <w:tcPr>
            <w:tcW w:w="6379" w:type="dxa"/>
          </w:tcPr>
          <w:p w14:paraId="57D80774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 of activity and resources available</w:t>
            </w:r>
          </w:p>
        </w:tc>
      </w:tr>
      <w:tr w:rsidR="004370F5" w:rsidRPr="00013160" w14:paraId="1CF3C445" w14:textId="77777777" w:rsidTr="004370F5">
        <w:trPr>
          <w:trHeight w:val="1402"/>
        </w:trPr>
        <w:tc>
          <w:tcPr>
            <w:tcW w:w="1838" w:type="dxa"/>
          </w:tcPr>
          <w:p w14:paraId="2416B60F" w14:textId="77777777" w:rsidR="004370F5" w:rsidRPr="00013160" w:rsidRDefault="004370F5" w:rsidP="004370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532E26" w14:textId="77777777" w:rsidR="004370F5" w:rsidRPr="00013160" w:rsidRDefault="004370F5" w:rsidP="004370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3160">
              <w:rPr>
                <w:rFonts w:ascii="Verdana" w:hAnsi="Verdana"/>
                <w:sz w:val="20"/>
                <w:szCs w:val="20"/>
              </w:rPr>
              <w:t>4-4.15pm</w:t>
            </w:r>
          </w:p>
        </w:tc>
        <w:tc>
          <w:tcPr>
            <w:tcW w:w="2977" w:type="dxa"/>
          </w:tcPr>
          <w:p w14:paraId="101E3356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71A42150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  <w:r w:rsidRPr="00013160">
              <w:rPr>
                <w:rFonts w:ascii="Verdana" w:hAnsi="Verdana"/>
                <w:sz w:val="20"/>
                <w:szCs w:val="20"/>
              </w:rPr>
              <w:t>Icebreak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14:paraId="409EE74F" w14:textId="77777777" w:rsidR="004370F5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2B1C953F" w14:textId="5EAD34D7" w:rsidR="004370F5" w:rsidRPr="00254E6F" w:rsidRDefault="004370F5" w:rsidP="004370F5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Pr="00254E6F">
              <w:rPr>
                <w:rFonts w:ascii="Verdana" w:hAnsi="Verdana"/>
                <w:sz w:val="20"/>
                <w:szCs w:val="20"/>
              </w:rPr>
              <w:t xml:space="preserve">hoose from a range of icebreakers. Film related games include a variation of </w:t>
            </w:r>
            <w:r w:rsidRPr="00254E6F">
              <w:rPr>
                <w:rFonts w:ascii="Verdana" w:hAnsi="Verdana"/>
                <w:i/>
                <w:sz w:val="20"/>
                <w:szCs w:val="20"/>
              </w:rPr>
              <w:t xml:space="preserve">I went to the shops and I bought </w:t>
            </w:r>
            <w:r w:rsidRPr="00254E6F">
              <w:rPr>
                <w:rFonts w:ascii="Verdana" w:hAnsi="Verdana"/>
                <w:sz w:val="20"/>
                <w:szCs w:val="20"/>
              </w:rPr>
              <w:t xml:space="preserve">which is adapted to </w:t>
            </w:r>
            <w:r w:rsidRPr="00254E6F">
              <w:rPr>
                <w:rFonts w:ascii="Verdana" w:hAnsi="Verdana"/>
                <w:i/>
                <w:sz w:val="20"/>
                <w:szCs w:val="20"/>
              </w:rPr>
              <w:t>My name is xxx</w:t>
            </w:r>
            <w:r w:rsidRPr="00254E6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54E6F">
              <w:rPr>
                <w:rFonts w:ascii="Verdana" w:hAnsi="Verdana"/>
                <w:i/>
                <w:sz w:val="20"/>
                <w:szCs w:val="20"/>
              </w:rPr>
              <w:t xml:space="preserve">I went to the cinema and I saw. </w:t>
            </w:r>
            <w:r w:rsidR="0015796C" w:rsidRPr="001E4A13">
              <w:rPr>
                <w:rFonts w:ascii="Verdana" w:hAnsi="Verdana"/>
                <w:b/>
                <w:sz w:val="20"/>
                <w:szCs w:val="20"/>
                <w:highlight w:val="green"/>
              </w:rPr>
              <w:t>Led by Into Film.</w:t>
            </w:r>
          </w:p>
          <w:p w14:paraId="029659AC" w14:textId="77777777" w:rsidR="004370F5" w:rsidRPr="00254E6F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5CFACF69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70F5" w:rsidRPr="00013160" w14:paraId="5FF7A50A" w14:textId="77777777" w:rsidTr="004370F5">
        <w:trPr>
          <w:trHeight w:val="1213"/>
        </w:trPr>
        <w:tc>
          <w:tcPr>
            <w:tcW w:w="1838" w:type="dxa"/>
          </w:tcPr>
          <w:p w14:paraId="4EBD3C5E" w14:textId="77777777" w:rsidR="004370F5" w:rsidRPr="00013160" w:rsidRDefault="004370F5" w:rsidP="004370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CC1CFEB" w14:textId="77777777" w:rsidR="004370F5" w:rsidRPr="00013160" w:rsidRDefault="004370F5" w:rsidP="004370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52482E" w14:textId="77777777" w:rsidR="004370F5" w:rsidRPr="00013160" w:rsidRDefault="004370F5" w:rsidP="004370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99E86FB">
              <w:rPr>
                <w:rFonts w:ascii="Verdana" w:hAnsi="Verdana"/>
                <w:sz w:val="20"/>
                <w:szCs w:val="20"/>
              </w:rPr>
              <w:t>4.15- 4.45pm</w:t>
            </w:r>
          </w:p>
        </w:tc>
        <w:tc>
          <w:tcPr>
            <w:tcW w:w="2977" w:type="dxa"/>
          </w:tcPr>
          <w:p w14:paraId="69A7F66F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238441BE" w14:textId="77777777" w:rsidR="00EB26F2" w:rsidRPr="00013160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</w:p>
          <w:p w14:paraId="23DAD843" w14:textId="77777777" w:rsidR="00EB26F2" w:rsidRPr="00013160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  <w:r w:rsidRPr="00013160">
              <w:rPr>
                <w:rFonts w:ascii="Verdana" w:hAnsi="Verdana"/>
                <w:sz w:val="20"/>
                <w:szCs w:val="20"/>
              </w:rPr>
              <w:t xml:space="preserve">Tour of </w:t>
            </w:r>
            <w:r>
              <w:rPr>
                <w:rFonts w:ascii="Verdana" w:hAnsi="Verdana"/>
                <w:sz w:val="20"/>
                <w:szCs w:val="20"/>
              </w:rPr>
              <w:t>The Watermark and o</w:t>
            </w:r>
            <w:r w:rsidRPr="00254E6F">
              <w:rPr>
                <w:rFonts w:ascii="Verdana" w:hAnsi="Verdana"/>
                <w:sz w:val="20"/>
                <w:szCs w:val="20"/>
              </w:rPr>
              <w:t xml:space="preserve">verview of </w:t>
            </w:r>
            <w:r>
              <w:rPr>
                <w:rFonts w:ascii="Verdana" w:hAnsi="Verdana"/>
                <w:sz w:val="20"/>
                <w:szCs w:val="20"/>
              </w:rPr>
              <w:t>venue.</w:t>
            </w:r>
          </w:p>
          <w:p w14:paraId="360FBED6" w14:textId="77777777" w:rsidR="00EB26F2" w:rsidRDefault="00EB26F2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3D7F7CE9" w14:textId="77777777" w:rsidR="004370F5" w:rsidRPr="00013160" w:rsidRDefault="004370F5" w:rsidP="00EB26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EE7C398" w14:textId="77777777" w:rsidR="004370F5" w:rsidRPr="00254E6F" w:rsidRDefault="004370F5" w:rsidP="004370F5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725FCFAB" w14:textId="77777777" w:rsidR="00EB26F2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  <w:r w:rsidRPr="001E4A13">
              <w:rPr>
                <w:rFonts w:ascii="Verdana" w:hAnsi="Verdana"/>
                <w:b/>
                <w:sz w:val="20"/>
                <w:szCs w:val="20"/>
                <w:highlight w:val="cyan"/>
              </w:rPr>
              <w:t>Led by The Watermark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nd could include:</w:t>
            </w:r>
          </w:p>
          <w:p w14:paraId="60AEB966" w14:textId="77777777" w:rsidR="00EB26F2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</w:p>
          <w:p w14:paraId="2A0B55A6" w14:textId="77777777" w:rsidR="00EB26F2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How long the venue has been open</w:t>
            </w:r>
          </w:p>
          <w:p w14:paraId="0FE181BF" w14:textId="77777777" w:rsidR="00EB26F2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Your role and how long you’ve been in it</w:t>
            </w:r>
          </w:p>
          <w:p w14:paraId="593B37F4" w14:textId="77777777" w:rsidR="00EB26F2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What is the demographic of your audience?</w:t>
            </w:r>
          </w:p>
          <w:p w14:paraId="4FDE74FD" w14:textId="77777777" w:rsidR="00EB26F2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What is the vision/mission statement of your organisation?</w:t>
            </w:r>
          </w:p>
          <w:p w14:paraId="243AF696" w14:textId="77777777" w:rsidR="00EB26F2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Why did you decide to run this project and what are you    </w:t>
            </w:r>
          </w:p>
          <w:p w14:paraId="0512A8D2" w14:textId="77777777" w:rsidR="00EB26F2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hoping to get out of it?</w:t>
            </w:r>
          </w:p>
          <w:p w14:paraId="37E328FA" w14:textId="77777777" w:rsidR="00EB26F2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</w:p>
          <w:p w14:paraId="20A7CA80" w14:textId="77777777" w:rsidR="00EB26F2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 model specific points including:</w:t>
            </w:r>
          </w:p>
          <w:p w14:paraId="60105582" w14:textId="77777777" w:rsidR="00EB26F2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</w:p>
          <w:p w14:paraId="6DAD413A" w14:textId="77777777" w:rsidR="00EB26F2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y potential plans to change/adapt the space and/or screenings and/or available food/drink.</w:t>
            </w:r>
          </w:p>
          <w:p w14:paraId="2AAC4894" w14:textId="77777777" w:rsidR="00EB26F2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y feedback you’ve had from audiences in the past.</w:t>
            </w:r>
          </w:p>
          <w:p w14:paraId="7C478CF6" w14:textId="2E692F02" w:rsidR="00EB26F2" w:rsidRPr="00013160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70F5" w:rsidRPr="00013160" w14:paraId="68D96684" w14:textId="77777777" w:rsidTr="004370F5">
        <w:trPr>
          <w:trHeight w:val="825"/>
        </w:trPr>
        <w:tc>
          <w:tcPr>
            <w:tcW w:w="1838" w:type="dxa"/>
          </w:tcPr>
          <w:p w14:paraId="3A834B39" w14:textId="77777777" w:rsidR="004370F5" w:rsidRPr="00013160" w:rsidRDefault="004370F5" w:rsidP="004370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9E99456" w14:textId="77777777" w:rsidR="004370F5" w:rsidRPr="00013160" w:rsidRDefault="004370F5" w:rsidP="004370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99E86FB">
              <w:rPr>
                <w:rFonts w:ascii="Verdana" w:hAnsi="Verdana"/>
                <w:sz w:val="20"/>
                <w:szCs w:val="20"/>
              </w:rPr>
              <w:t>4.45 – 5.</w:t>
            </w:r>
            <w:r>
              <w:rPr>
                <w:rFonts w:ascii="Verdana" w:hAnsi="Verdana"/>
                <w:sz w:val="20"/>
                <w:szCs w:val="20"/>
              </w:rPr>
              <w:t>30</w:t>
            </w:r>
            <w:r w:rsidRPr="099E86FB">
              <w:rPr>
                <w:rFonts w:ascii="Verdana" w:hAnsi="Verdana"/>
                <w:sz w:val="20"/>
                <w:szCs w:val="20"/>
              </w:rPr>
              <w:t>pm</w:t>
            </w:r>
          </w:p>
        </w:tc>
        <w:tc>
          <w:tcPr>
            <w:tcW w:w="2977" w:type="dxa"/>
          </w:tcPr>
          <w:p w14:paraId="29137393" w14:textId="77777777" w:rsidR="004370F5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6A459356" w14:textId="77777777" w:rsidR="00EB26F2" w:rsidRPr="00013160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  <w:r w:rsidRPr="099E86FB">
              <w:rPr>
                <w:rFonts w:ascii="Verdana" w:hAnsi="Verdana"/>
                <w:sz w:val="20"/>
                <w:szCs w:val="20"/>
              </w:rPr>
              <w:t xml:space="preserve">Initial consultation - immediate opinions of </w:t>
            </w:r>
            <w:r>
              <w:rPr>
                <w:rFonts w:ascii="Verdana" w:hAnsi="Verdana"/>
                <w:sz w:val="20"/>
                <w:szCs w:val="20"/>
              </w:rPr>
              <w:t>The Watermark.</w:t>
            </w:r>
          </w:p>
          <w:p w14:paraId="0A322848" w14:textId="77777777" w:rsidR="00EB26F2" w:rsidRPr="00013160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</w:p>
          <w:p w14:paraId="4140040F" w14:textId="77777777" w:rsidR="00EB26F2" w:rsidRPr="00013160" w:rsidRDefault="00EB26F2" w:rsidP="00EB26F2">
            <w:pPr>
              <w:rPr>
                <w:rFonts w:ascii="Verdana" w:hAnsi="Verdana"/>
                <w:sz w:val="20"/>
                <w:szCs w:val="20"/>
              </w:rPr>
            </w:pPr>
            <w:r w:rsidRPr="099E86FB">
              <w:rPr>
                <w:rFonts w:ascii="Verdana" w:hAnsi="Verdana"/>
                <w:sz w:val="20"/>
                <w:szCs w:val="20"/>
              </w:rPr>
              <w:t>Followed by general discussio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E633452" w14:textId="576A6E39" w:rsidR="00EB26F2" w:rsidRPr="00013160" w:rsidRDefault="00EB26F2" w:rsidP="004370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EDB1FD5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06DAC441" w14:textId="77777777" w:rsidR="00EB26F2" w:rsidRDefault="00EB26F2" w:rsidP="00EB26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254E6F">
              <w:rPr>
                <w:rFonts w:ascii="Verdana" w:hAnsi="Verdana"/>
                <w:sz w:val="20"/>
                <w:szCs w:val="20"/>
              </w:rPr>
              <w:t xml:space="preserve">Use </w:t>
            </w:r>
            <w:r w:rsidRPr="00405055">
              <w:rPr>
                <w:rFonts w:ascii="Verdana" w:hAnsi="Verdana"/>
                <w:i/>
                <w:sz w:val="20"/>
                <w:szCs w:val="20"/>
              </w:rPr>
              <w:t>Baseline survey ppt</w:t>
            </w:r>
            <w:r>
              <w:rPr>
                <w:rFonts w:ascii="Verdana" w:hAnsi="Verdana"/>
                <w:sz w:val="20"/>
                <w:szCs w:val="20"/>
              </w:rPr>
              <w:t xml:space="preserve"> with click pads</w:t>
            </w:r>
            <w:r w:rsidRPr="00254E6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E4A13">
              <w:rPr>
                <w:rFonts w:ascii="Verdana" w:hAnsi="Verdana"/>
                <w:b/>
                <w:sz w:val="20"/>
                <w:szCs w:val="20"/>
                <w:highlight w:val="green"/>
              </w:rPr>
              <w:t>Led by Into Film.</w:t>
            </w:r>
          </w:p>
          <w:p w14:paraId="3289BB0B" w14:textId="77777777" w:rsidR="004370F5" w:rsidRPr="00013160" w:rsidRDefault="004370F5" w:rsidP="00EB26F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70F5" w:rsidRPr="00013160" w14:paraId="4738EB44" w14:textId="77777777" w:rsidTr="004370F5">
        <w:trPr>
          <w:trHeight w:val="784"/>
        </w:trPr>
        <w:tc>
          <w:tcPr>
            <w:tcW w:w="1838" w:type="dxa"/>
          </w:tcPr>
          <w:p w14:paraId="773EC7C4" w14:textId="77777777" w:rsidR="004370F5" w:rsidRPr="00013160" w:rsidRDefault="004370F5" w:rsidP="004370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E82A709" w14:textId="77777777" w:rsidR="004370F5" w:rsidRPr="00013160" w:rsidRDefault="004370F5" w:rsidP="004370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99E86FB">
              <w:rPr>
                <w:rFonts w:ascii="Verdana" w:hAnsi="Verdana"/>
                <w:sz w:val="20"/>
                <w:szCs w:val="20"/>
              </w:rPr>
              <w:t>5.</w:t>
            </w:r>
            <w:r>
              <w:rPr>
                <w:rFonts w:ascii="Verdana" w:hAnsi="Verdana"/>
                <w:sz w:val="20"/>
                <w:szCs w:val="20"/>
              </w:rPr>
              <w:t>30</w:t>
            </w:r>
            <w:r w:rsidRPr="099E86FB">
              <w:rPr>
                <w:rFonts w:ascii="Verdana" w:hAnsi="Verdana"/>
                <w:sz w:val="20"/>
                <w:szCs w:val="20"/>
              </w:rPr>
              <w:t xml:space="preserve"> – 5.</w:t>
            </w:r>
            <w:r>
              <w:rPr>
                <w:rFonts w:ascii="Verdana" w:hAnsi="Verdana"/>
                <w:sz w:val="20"/>
                <w:szCs w:val="20"/>
              </w:rPr>
              <w:t>45</w:t>
            </w:r>
            <w:r w:rsidRPr="099E86FB">
              <w:rPr>
                <w:rFonts w:ascii="Verdana" w:hAnsi="Verdana"/>
                <w:sz w:val="20"/>
                <w:szCs w:val="20"/>
              </w:rPr>
              <w:t>pm</w:t>
            </w:r>
          </w:p>
        </w:tc>
        <w:tc>
          <w:tcPr>
            <w:tcW w:w="2977" w:type="dxa"/>
          </w:tcPr>
          <w:p w14:paraId="354ECF6C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2B784331" w14:textId="77777777" w:rsidR="004370F5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  <w:r w:rsidRPr="00254E6F">
              <w:rPr>
                <w:rFonts w:ascii="Verdana" w:hAnsi="Verdana"/>
                <w:sz w:val="20"/>
                <w:szCs w:val="20"/>
              </w:rPr>
              <w:t>Overview of upcoming films on the programme</w:t>
            </w:r>
            <w:r>
              <w:rPr>
                <w:rFonts w:ascii="Verdana" w:hAnsi="Verdana"/>
                <w:sz w:val="20"/>
                <w:szCs w:val="20"/>
              </w:rPr>
              <w:t xml:space="preserve"> and intro to the website.</w:t>
            </w:r>
          </w:p>
          <w:p w14:paraId="3FB68A4A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8E40A67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3F70033C" w14:textId="207244B0" w:rsidR="004370F5" w:rsidRPr="001E4A13" w:rsidRDefault="004370F5" w:rsidP="004370F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E4A13"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Led by </w:t>
            </w:r>
            <w:r w:rsidR="00A016DC" w:rsidRPr="001E4A13">
              <w:rPr>
                <w:rFonts w:ascii="Verdana" w:hAnsi="Verdana"/>
                <w:b/>
                <w:sz w:val="20"/>
                <w:szCs w:val="20"/>
                <w:highlight w:val="cyan"/>
              </w:rPr>
              <w:t>The Watermark</w:t>
            </w:r>
            <w:r w:rsidRPr="001E4A13">
              <w:rPr>
                <w:rFonts w:ascii="Verdana" w:hAnsi="Verdana"/>
                <w:b/>
                <w:sz w:val="20"/>
                <w:szCs w:val="20"/>
                <w:highlight w:val="cyan"/>
              </w:rPr>
              <w:t>.</w:t>
            </w:r>
          </w:p>
        </w:tc>
      </w:tr>
      <w:tr w:rsidR="004370F5" w14:paraId="09FCECCE" w14:textId="77777777" w:rsidTr="002D118D">
        <w:trPr>
          <w:trHeight w:val="2965"/>
        </w:trPr>
        <w:tc>
          <w:tcPr>
            <w:tcW w:w="1838" w:type="dxa"/>
          </w:tcPr>
          <w:p w14:paraId="6DA65AB4" w14:textId="77777777" w:rsidR="004370F5" w:rsidRDefault="004370F5" w:rsidP="004370F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1F2A4C7" w14:textId="77777777" w:rsidR="004370F5" w:rsidRDefault="004370F5" w:rsidP="004370F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99E86FB">
              <w:rPr>
                <w:rFonts w:ascii="Verdana" w:hAnsi="Verdana"/>
                <w:sz w:val="20"/>
                <w:szCs w:val="20"/>
              </w:rPr>
              <w:t>5.</w:t>
            </w:r>
            <w:r>
              <w:rPr>
                <w:rFonts w:ascii="Verdana" w:hAnsi="Verdana"/>
                <w:sz w:val="20"/>
                <w:szCs w:val="20"/>
              </w:rPr>
              <w:t>45</w:t>
            </w:r>
            <w:r w:rsidRPr="099E86FB">
              <w:rPr>
                <w:rFonts w:ascii="Verdana" w:hAnsi="Verdana"/>
                <w:sz w:val="20"/>
                <w:szCs w:val="20"/>
              </w:rPr>
              <w:t>-6pm</w:t>
            </w:r>
          </w:p>
        </w:tc>
        <w:tc>
          <w:tcPr>
            <w:tcW w:w="2977" w:type="dxa"/>
          </w:tcPr>
          <w:p w14:paraId="74A823A8" w14:textId="77777777" w:rsidR="004370F5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716CDB2A" w14:textId="77777777" w:rsidR="004370F5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session one task and explain timelines.</w:t>
            </w:r>
          </w:p>
        </w:tc>
        <w:tc>
          <w:tcPr>
            <w:tcW w:w="6379" w:type="dxa"/>
          </w:tcPr>
          <w:p w14:paraId="7820D344" w14:textId="77777777" w:rsidR="004370F5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1E55BF08" w14:textId="72DD0433" w:rsidR="004370F5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  <w:r w:rsidRPr="41760A2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Task after session one:</w:t>
            </w:r>
            <w:r w:rsidRPr="41760A2F">
              <w:rPr>
                <w:rFonts w:ascii="Verdana" w:hAnsi="Verdana"/>
                <w:sz w:val="20"/>
                <w:szCs w:val="20"/>
              </w:rPr>
              <w:t xml:space="preserve"> challenge the group to attend a screening before the next session. </w:t>
            </w:r>
            <w:r w:rsidRPr="002258E0">
              <w:rPr>
                <w:rFonts w:ascii="Verdana" w:hAnsi="Verdana"/>
                <w:sz w:val="20"/>
                <w:szCs w:val="20"/>
                <w:highlight w:val="cyan"/>
              </w:rPr>
              <w:t xml:space="preserve">The </w:t>
            </w:r>
            <w:r w:rsidR="00A016DC" w:rsidRPr="002258E0">
              <w:rPr>
                <w:rFonts w:ascii="Verdana" w:hAnsi="Verdana"/>
                <w:sz w:val="20"/>
                <w:szCs w:val="20"/>
                <w:highlight w:val="cyan"/>
              </w:rPr>
              <w:t>Watermark</w:t>
            </w:r>
            <w:r w:rsidRPr="002258E0">
              <w:rPr>
                <w:rFonts w:ascii="Verdana" w:hAnsi="Verdana"/>
                <w:sz w:val="20"/>
                <w:szCs w:val="20"/>
                <w:highlight w:val="cyan"/>
              </w:rPr>
              <w:t xml:space="preserve"> </w:t>
            </w:r>
            <w:r w:rsidR="00A016DC" w:rsidRPr="002258E0">
              <w:rPr>
                <w:rFonts w:ascii="Verdana" w:hAnsi="Verdana"/>
                <w:sz w:val="20"/>
                <w:szCs w:val="20"/>
                <w:highlight w:val="cyan"/>
              </w:rPr>
              <w:t>to</w:t>
            </w:r>
            <w:r w:rsidRPr="002258E0">
              <w:rPr>
                <w:rFonts w:ascii="Verdana" w:hAnsi="Verdana"/>
                <w:sz w:val="20"/>
                <w:szCs w:val="20"/>
                <w:highlight w:val="cyan"/>
              </w:rPr>
              <w:t xml:space="preserve"> arrange how to manage tickets and snacks and they should be paid for from the </w:t>
            </w:r>
            <w:r w:rsidR="00CD6044" w:rsidRPr="002258E0">
              <w:rPr>
                <w:rFonts w:ascii="Verdana" w:hAnsi="Verdana"/>
                <w:sz w:val="20"/>
                <w:szCs w:val="20"/>
                <w:highlight w:val="cyan"/>
              </w:rPr>
              <w:t>IF contribution</w:t>
            </w:r>
            <w:r w:rsidRPr="002258E0">
              <w:rPr>
                <w:rFonts w:ascii="Verdana" w:hAnsi="Verdana"/>
                <w:sz w:val="20"/>
                <w:szCs w:val="20"/>
                <w:highlight w:val="cyan"/>
              </w:rPr>
              <w:t>.</w:t>
            </w:r>
          </w:p>
          <w:p w14:paraId="5A8E5BF7" w14:textId="77777777" w:rsidR="004370F5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226AE634" w14:textId="6EFC0572" w:rsidR="004370F5" w:rsidRDefault="004370F5" w:rsidP="004370F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you have time, use this to encourage the young people to explore the website and decide on which film they might like to watch.</w:t>
            </w:r>
            <w:r w:rsidR="00CD60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6044" w:rsidRPr="0015796C">
              <w:rPr>
                <w:rFonts w:ascii="Verdana" w:hAnsi="Verdana"/>
                <w:sz w:val="20"/>
                <w:szCs w:val="20"/>
                <w:highlight w:val="green"/>
              </w:rPr>
              <w:t xml:space="preserve"> </w:t>
            </w:r>
            <w:r w:rsidR="00CD6044" w:rsidRPr="001E4A13">
              <w:rPr>
                <w:rFonts w:ascii="Verdana" w:hAnsi="Verdana"/>
                <w:b/>
                <w:sz w:val="20"/>
                <w:szCs w:val="20"/>
                <w:highlight w:val="green"/>
              </w:rPr>
              <w:t>Led by Into Film.</w:t>
            </w:r>
          </w:p>
          <w:p w14:paraId="5569DBAD" w14:textId="591D6007" w:rsidR="003F175D" w:rsidRDefault="003F175D" w:rsidP="004370F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6F9C0C3" w14:textId="706C187D" w:rsidR="003F175D" w:rsidRDefault="003F175D" w:rsidP="004370F5">
            <w:pPr>
              <w:rPr>
                <w:rFonts w:ascii="Verdana" w:hAnsi="Verdana"/>
                <w:sz w:val="20"/>
                <w:szCs w:val="20"/>
              </w:rPr>
            </w:pPr>
            <w:r w:rsidRPr="002D118D">
              <w:rPr>
                <w:rFonts w:ascii="Verdana" w:hAnsi="Verdana"/>
                <w:b/>
                <w:sz w:val="20"/>
                <w:szCs w:val="20"/>
                <w:highlight w:val="green"/>
              </w:rPr>
              <w:t>Hand</w:t>
            </w:r>
            <w:r w:rsidR="00804E5B">
              <w:rPr>
                <w:rFonts w:ascii="Verdana" w:hAnsi="Verdana"/>
                <w:b/>
                <w:sz w:val="20"/>
                <w:szCs w:val="20"/>
                <w:highlight w:val="green"/>
              </w:rPr>
              <w:t xml:space="preserve"> </w:t>
            </w:r>
            <w:r w:rsidRPr="002D118D">
              <w:rPr>
                <w:rFonts w:ascii="Verdana" w:hAnsi="Verdana"/>
                <w:b/>
                <w:sz w:val="20"/>
                <w:szCs w:val="20"/>
                <w:highlight w:val="green"/>
              </w:rPr>
              <w:t xml:space="preserve">out Mystery Shopper </w:t>
            </w:r>
            <w:r w:rsidR="002D118D" w:rsidRPr="002D118D">
              <w:rPr>
                <w:rFonts w:ascii="Verdana" w:hAnsi="Verdana"/>
                <w:b/>
                <w:sz w:val="20"/>
                <w:szCs w:val="20"/>
                <w:highlight w:val="green"/>
              </w:rPr>
              <w:t>Worksheet – Into Film.</w:t>
            </w:r>
          </w:p>
          <w:p w14:paraId="7A0E19B3" w14:textId="77777777" w:rsidR="004370F5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598586" w14:textId="77777777" w:rsidR="00A33042" w:rsidRDefault="00A33042" w:rsidP="000D69B8">
      <w:pPr>
        <w:ind w:right="-1233"/>
        <w:rPr>
          <w:rFonts w:ascii="Verdana" w:hAnsi="Verdana"/>
          <w:b/>
          <w:bCs/>
          <w:sz w:val="32"/>
          <w:szCs w:val="32"/>
          <w:u w:val="single"/>
        </w:rPr>
      </w:pPr>
    </w:p>
    <w:p w14:paraId="375E5DC4" w14:textId="77777777" w:rsidR="00612E1A" w:rsidRDefault="00612E1A" w:rsidP="00F57D15">
      <w:pPr>
        <w:ind w:right="-1233"/>
        <w:rPr>
          <w:rFonts w:ascii="Verdana" w:hAnsi="Verdana"/>
          <w:b/>
          <w:bCs/>
          <w:sz w:val="20"/>
          <w:szCs w:val="20"/>
        </w:rPr>
      </w:pPr>
    </w:p>
    <w:p w14:paraId="59BEEC59" w14:textId="77777777" w:rsidR="004370F5" w:rsidRDefault="004370F5" w:rsidP="004370F5">
      <w:pPr>
        <w:ind w:left="-1134" w:right="-1233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14:paraId="5541CC82" w14:textId="77777777" w:rsidR="004370F5" w:rsidRDefault="004370F5" w:rsidP="004370F5">
      <w:pPr>
        <w:ind w:left="-1134" w:right="-1233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14:paraId="7E9C9DB6" w14:textId="77777777" w:rsidR="004370F5" w:rsidRDefault="004370F5" w:rsidP="004370F5">
      <w:pPr>
        <w:ind w:left="-1134" w:right="-1233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14:paraId="1C1C0FDA" w14:textId="77777777" w:rsidR="004370F5" w:rsidRDefault="004370F5" w:rsidP="004370F5">
      <w:pPr>
        <w:ind w:left="-1134" w:right="-1233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14:paraId="58C15FB4" w14:textId="595B3C10" w:rsidR="004370F5" w:rsidRPr="005209D0" w:rsidRDefault="004370F5" w:rsidP="004370F5">
      <w:pPr>
        <w:ind w:left="-1134" w:right="-1233"/>
        <w:jc w:val="center"/>
        <w:rPr>
          <w:rFonts w:ascii="Verdana" w:hAnsi="Verdana"/>
          <w:b/>
          <w:bCs/>
          <w:sz w:val="32"/>
          <w:szCs w:val="32"/>
          <w:u w:val="single"/>
        </w:rPr>
      </w:pPr>
      <w:r w:rsidRPr="005209D0">
        <w:rPr>
          <w:rFonts w:ascii="Verdana" w:hAnsi="Verdana"/>
          <w:b/>
          <w:bCs/>
          <w:sz w:val="32"/>
          <w:szCs w:val="32"/>
          <w:u w:val="single"/>
        </w:rPr>
        <w:lastRenderedPageBreak/>
        <w:t>INTO FILM/</w:t>
      </w:r>
      <w:r>
        <w:rPr>
          <w:rFonts w:ascii="Verdana" w:hAnsi="Verdana"/>
          <w:b/>
          <w:bCs/>
          <w:sz w:val="32"/>
          <w:szCs w:val="32"/>
          <w:u w:val="single"/>
        </w:rPr>
        <w:t xml:space="preserve">BFI </w:t>
      </w:r>
      <w:r w:rsidRPr="005209D0">
        <w:rPr>
          <w:rFonts w:ascii="Verdana" w:hAnsi="Verdana"/>
          <w:b/>
          <w:bCs/>
          <w:sz w:val="32"/>
          <w:szCs w:val="32"/>
          <w:u w:val="single"/>
        </w:rPr>
        <w:t>FAN Youth Engagement Project</w:t>
      </w:r>
    </w:p>
    <w:p w14:paraId="722F8D83" w14:textId="2554DC98" w:rsidR="00AB72AC" w:rsidRDefault="00AB72AC" w:rsidP="00D4691D">
      <w:pPr>
        <w:ind w:right="-1233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XSpec="center" w:tblpY="2191"/>
        <w:tblW w:w="10910" w:type="dxa"/>
        <w:tblLook w:val="04A0" w:firstRow="1" w:lastRow="0" w:firstColumn="1" w:lastColumn="0" w:noHBand="0" w:noVBand="1"/>
      </w:tblPr>
      <w:tblGrid>
        <w:gridCol w:w="1838"/>
        <w:gridCol w:w="2977"/>
        <w:gridCol w:w="6095"/>
      </w:tblGrid>
      <w:tr w:rsidR="004370F5" w:rsidRPr="00013160" w14:paraId="211601DF" w14:textId="77777777" w:rsidTr="00893BF9">
        <w:trPr>
          <w:trHeight w:val="315"/>
        </w:trPr>
        <w:tc>
          <w:tcPr>
            <w:tcW w:w="1838" w:type="dxa"/>
          </w:tcPr>
          <w:p w14:paraId="0541C5CD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  <w:r w:rsidRPr="00013160">
              <w:rPr>
                <w:rFonts w:ascii="Verdana" w:hAnsi="Verdana"/>
                <w:sz w:val="20"/>
                <w:szCs w:val="20"/>
              </w:rPr>
              <w:t xml:space="preserve">Second </w:t>
            </w:r>
            <w:r>
              <w:rPr>
                <w:rFonts w:ascii="Verdana" w:hAnsi="Verdana"/>
                <w:sz w:val="20"/>
                <w:szCs w:val="20"/>
              </w:rPr>
              <w:t>session</w:t>
            </w:r>
          </w:p>
        </w:tc>
        <w:tc>
          <w:tcPr>
            <w:tcW w:w="2977" w:type="dxa"/>
          </w:tcPr>
          <w:p w14:paraId="474DFC20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  <w:r w:rsidRPr="00013160">
              <w:rPr>
                <w:rFonts w:ascii="Verdana" w:hAnsi="Verdana"/>
                <w:sz w:val="20"/>
                <w:szCs w:val="20"/>
              </w:rPr>
              <w:t>Activity</w:t>
            </w:r>
          </w:p>
        </w:tc>
        <w:tc>
          <w:tcPr>
            <w:tcW w:w="6095" w:type="dxa"/>
          </w:tcPr>
          <w:p w14:paraId="15CE2960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 of activity and resources available</w:t>
            </w:r>
          </w:p>
        </w:tc>
      </w:tr>
      <w:tr w:rsidR="004370F5" w:rsidRPr="00013160" w14:paraId="58CDE070" w14:textId="77777777" w:rsidTr="00893BF9">
        <w:trPr>
          <w:trHeight w:val="844"/>
        </w:trPr>
        <w:tc>
          <w:tcPr>
            <w:tcW w:w="1838" w:type="dxa"/>
          </w:tcPr>
          <w:p w14:paraId="6452921D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4EBC5506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  <w:r w:rsidRPr="00013160">
              <w:rPr>
                <w:rFonts w:ascii="Verdana" w:hAnsi="Verdana"/>
                <w:sz w:val="20"/>
                <w:szCs w:val="20"/>
              </w:rPr>
              <w:t>4-4.15pm</w:t>
            </w:r>
          </w:p>
        </w:tc>
        <w:tc>
          <w:tcPr>
            <w:tcW w:w="2977" w:type="dxa"/>
          </w:tcPr>
          <w:p w14:paraId="2A16B600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4450EA47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  <w:r w:rsidRPr="00013160">
              <w:rPr>
                <w:rFonts w:ascii="Verdana" w:hAnsi="Verdana"/>
                <w:sz w:val="20"/>
                <w:szCs w:val="20"/>
              </w:rPr>
              <w:t>Icebreaker</w:t>
            </w:r>
          </w:p>
        </w:tc>
        <w:tc>
          <w:tcPr>
            <w:tcW w:w="6095" w:type="dxa"/>
          </w:tcPr>
          <w:p w14:paraId="6F387C2F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65010178" w14:textId="0DD9ED2E" w:rsidR="004370F5" w:rsidRPr="005D1544" w:rsidRDefault="004370F5" w:rsidP="004370F5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oose</w:t>
            </w:r>
            <w:r w:rsidRPr="00013160">
              <w:rPr>
                <w:rFonts w:ascii="Verdana" w:hAnsi="Verdana"/>
                <w:sz w:val="20"/>
                <w:szCs w:val="20"/>
              </w:rPr>
              <w:t xml:space="preserve"> from a range of icebreakers</w:t>
            </w:r>
            <w:r>
              <w:rPr>
                <w:rFonts w:ascii="Verdana" w:hAnsi="Verdana"/>
                <w:sz w:val="20"/>
                <w:szCs w:val="20"/>
              </w:rPr>
              <w:t xml:space="preserve"> or by this time just do a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what’ve you been watching since last time. </w:t>
            </w:r>
            <w:r w:rsidR="00713D5D" w:rsidRPr="001E4A13">
              <w:rPr>
                <w:rFonts w:ascii="Verdana" w:hAnsi="Verdana"/>
                <w:b/>
                <w:sz w:val="20"/>
                <w:szCs w:val="20"/>
                <w:highlight w:val="green"/>
              </w:rPr>
              <w:t>Led by Into Film.</w:t>
            </w:r>
          </w:p>
          <w:p w14:paraId="72A25619" w14:textId="77777777" w:rsidR="004370F5" w:rsidRPr="00013160" w:rsidRDefault="004370F5" w:rsidP="004370F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68BB" w:rsidRPr="00013160" w14:paraId="3AC8FA40" w14:textId="77777777" w:rsidTr="00893BF9">
        <w:trPr>
          <w:trHeight w:val="2411"/>
        </w:trPr>
        <w:tc>
          <w:tcPr>
            <w:tcW w:w="1838" w:type="dxa"/>
          </w:tcPr>
          <w:p w14:paraId="3226D007" w14:textId="6A17A905" w:rsidR="00B768BB" w:rsidRPr="00013160" w:rsidRDefault="00B768BB" w:rsidP="004370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</w:t>
            </w:r>
            <w:r w:rsidRPr="41760A2F">
              <w:rPr>
                <w:rFonts w:ascii="Verdana" w:hAnsi="Verdana"/>
                <w:sz w:val="20"/>
                <w:szCs w:val="20"/>
              </w:rPr>
              <w:t xml:space="preserve">5 – </w:t>
            </w:r>
            <w:r w:rsidR="00407040">
              <w:rPr>
                <w:rFonts w:ascii="Verdana" w:hAnsi="Verdana"/>
                <w:sz w:val="20"/>
                <w:szCs w:val="20"/>
              </w:rPr>
              <w:t>4</w:t>
            </w:r>
            <w:r w:rsidRPr="41760A2F">
              <w:rPr>
                <w:rFonts w:ascii="Verdana" w:hAnsi="Verdana"/>
                <w:sz w:val="20"/>
                <w:szCs w:val="20"/>
              </w:rPr>
              <w:t>.45pm</w:t>
            </w:r>
          </w:p>
        </w:tc>
        <w:tc>
          <w:tcPr>
            <w:tcW w:w="2977" w:type="dxa"/>
          </w:tcPr>
          <w:p w14:paraId="1C9C54B3" w14:textId="103815B3" w:rsidR="00B768BB" w:rsidRDefault="00407040" w:rsidP="004370F5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ed on their mystery shopper task set an a</w:t>
            </w:r>
            <w:r w:rsidR="00B768BB" w:rsidRPr="099E86FB">
              <w:rPr>
                <w:rFonts w:ascii="Verdana" w:hAnsi="Verdana"/>
                <w:sz w:val="20"/>
                <w:szCs w:val="20"/>
              </w:rPr>
              <w:t xml:space="preserve">ctivity </w:t>
            </w:r>
            <w:r w:rsidR="00B768BB">
              <w:rPr>
                <w:rFonts w:ascii="Verdana" w:hAnsi="Verdana"/>
                <w:sz w:val="20"/>
                <w:szCs w:val="20"/>
              </w:rPr>
              <w:t xml:space="preserve">looking at what the positives and negatives of the venue are and suggestions for any changes. </w:t>
            </w:r>
          </w:p>
          <w:p w14:paraId="75D93F20" w14:textId="6FE8FC27" w:rsidR="00B768BB" w:rsidRPr="00013160" w:rsidRDefault="00B768BB" w:rsidP="004370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380A444" w14:textId="77777777" w:rsidR="00B768BB" w:rsidRDefault="00B768BB" w:rsidP="004370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 small groups ask the young people to complete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ndm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or the following areas of the offer (start with the name of the venue/festival in the middle and branch off to include their thoughts on the following + suggestions for any changes – </w:t>
            </w:r>
          </w:p>
          <w:p w14:paraId="592AAF8D" w14:textId="77777777" w:rsidR="00B768BB" w:rsidRDefault="00B768BB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559D8ECF" w14:textId="77777777" w:rsidR="00B768BB" w:rsidRDefault="00B768BB" w:rsidP="004370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ilm options</w:t>
            </w:r>
          </w:p>
          <w:p w14:paraId="187C8C32" w14:textId="77777777" w:rsidR="00B768BB" w:rsidRDefault="00B768BB" w:rsidP="004370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ooking system</w:t>
            </w:r>
          </w:p>
          <w:p w14:paraId="7D1B0A57" w14:textId="77777777" w:rsidR="00B768BB" w:rsidRDefault="00B768BB" w:rsidP="004370F5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iCs/>
                <w:sz w:val="20"/>
                <w:szCs w:val="20"/>
              </w:rPr>
              <w:t>cinema layout</w:t>
            </w:r>
          </w:p>
          <w:p w14:paraId="1168A3F2" w14:textId="77777777" w:rsidR="00B768BB" w:rsidRDefault="00B768BB" w:rsidP="004370F5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- snacks/drinks</w:t>
            </w:r>
          </w:p>
          <w:p w14:paraId="76662399" w14:textId="77777777" w:rsidR="00B768BB" w:rsidRDefault="00B768BB" w:rsidP="004370F5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- general cinema atmosphere</w:t>
            </w:r>
          </w:p>
          <w:p w14:paraId="4770969F" w14:textId="77777777" w:rsidR="00B768BB" w:rsidRDefault="00B768BB" w:rsidP="004370F5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- screening room comfort</w:t>
            </w:r>
          </w:p>
          <w:p w14:paraId="454F3D49" w14:textId="77777777" w:rsidR="00B768BB" w:rsidRDefault="00B768BB" w:rsidP="004370F5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- prices</w:t>
            </w:r>
          </w:p>
          <w:p w14:paraId="0BEEE61A" w14:textId="77777777" w:rsidR="00B768BB" w:rsidRDefault="00B768BB" w:rsidP="004370F5">
            <w:pPr>
              <w:rPr>
                <w:rFonts w:ascii="Verdana" w:hAnsi="Verdana"/>
                <w:iCs/>
                <w:sz w:val="20"/>
                <w:szCs w:val="20"/>
              </w:rPr>
            </w:pPr>
          </w:p>
          <w:p w14:paraId="66FE18FB" w14:textId="77777777" w:rsidR="00B768BB" w:rsidRPr="001E4A13" w:rsidRDefault="00B768BB" w:rsidP="004370F5">
            <w:pPr>
              <w:rPr>
                <w:rFonts w:ascii="Verdana" w:hAnsi="Verdana"/>
                <w:b/>
                <w:sz w:val="20"/>
                <w:szCs w:val="20"/>
              </w:rPr>
            </w:pPr>
            <w:r w:rsidRPr="41760A2F">
              <w:rPr>
                <w:rFonts w:ascii="Verdana" w:hAnsi="Verdana"/>
                <w:sz w:val="20"/>
                <w:szCs w:val="20"/>
              </w:rPr>
              <w:t>Ask the groups to use different colour pens for positives and negatives (optional)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5796C">
              <w:rPr>
                <w:rFonts w:ascii="Verdana" w:hAnsi="Verdana"/>
                <w:sz w:val="20"/>
                <w:szCs w:val="20"/>
                <w:highlight w:val="green"/>
              </w:rPr>
              <w:t xml:space="preserve"> </w:t>
            </w:r>
            <w:r w:rsidRPr="001E4A13">
              <w:rPr>
                <w:rFonts w:ascii="Verdana" w:hAnsi="Verdana"/>
                <w:b/>
                <w:sz w:val="20"/>
                <w:szCs w:val="20"/>
                <w:highlight w:val="green"/>
              </w:rPr>
              <w:t>Led by Into Film.</w:t>
            </w:r>
          </w:p>
          <w:p w14:paraId="2C510210" w14:textId="77777777" w:rsidR="00B768BB" w:rsidRPr="00AD5C5B" w:rsidRDefault="00B768BB" w:rsidP="004370F5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768BB" w:rsidRPr="00013160" w14:paraId="6CBB785F" w14:textId="77777777" w:rsidTr="00893BF9">
        <w:trPr>
          <w:trHeight w:val="1313"/>
        </w:trPr>
        <w:tc>
          <w:tcPr>
            <w:tcW w:w="1838" w:type="dxa"/>
          </w:tcPr>
          <w:p w14:paraId="56BD2B1F" w14:textId="09151A25" w:rsidR="00B768BB" w:rsidRPr="00013160" w:rsidRDefault="00407040" w:rsidP="004370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45-5pm</w:t>
            </w:r>
          </w:p>
        </w:tc>
        <w:tc>
          <w:tcPr>
            <w:tcW w:w="2977" w:type="dxa"/>
          </w:tcPr>
          <w:p w14:paraId="6CFC1CF6" w14:textId="7BD7E4A5" w:rsidR="00407040" w:rsidRPr="00254E6F" w:rsidRDefault="00407040" w:rsidP="00407040">
            <w:pPr>
              <w:rPr>
                <w:rFonts w:ascii="Verdana" w:hAnsi="Verdana"/>
                <w:sz w:val="20"/>
                <w:szCs w:val="20"/>
              </w:rPr>
            </w:pPr>
            <w:r w:rsidRPr="00254E6F">
              <w:rPr>
                <w:rFonts w:ascii="Verdana" w:hAnsi="Verdana"/>
                <w:sz w:val="20"/>
                <w:szCs w:val="20"/>
              </w:rPr>
              <w:t>Overview of current marketing strategi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A75CFDD" w14:textId="5E20E6ED" w:rsidR="00B768BB" w:rsidRPr="00013160" w:rsidRDefault="00B768BB" w:rsidP="004370F5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98447ED" w14:textId="77777777" w:rsidR="00407040" w:rsidRDefault="00407040" w:rsidP="00407040">
            <w:pPr>
              <w:rPr>
                <w:rFonts w:ascii="Verdana" w:hAnsi="Verdana"/>
                <w:sz w:val="20"/>
                <w:szCs w:val="20"/>
              </w:rPr>
            </w:pPr>
            <w:r w:rsidRPr="001E4A13">
              <w:rPr>
                <w:rFonts w:ascii="Verdana" w:hAnsi="Verdana"/>
                <w:b/>
                <w:sz w:val="20"/>
                <w:szCs w:val="20"/>
                <w:highlight w:val="cyan"/>
              </w:rPr>
              <w:t>Led by The Watermark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54E6F">
              <w:rPr>
                <w:rFonts w:ascii="Verdana" w:hAnsi="Verdana"/>
                <w:sz w:val="20"/>
                <w:szCs w:val="20"/>
              </w:rPr>
              <w:t xml:space="preserve">– </w:t>
            </w:r>
            <w:r>
              <w:rPr>
                <w:rFonts w:ascii="Verdana" w:hAnsi="Verdana"/>
                <w:sz w:val="20"/>
                <w:szCs w:val="20"/>
              </w:rPr>
              <w:t>could include</w:t>
            </w:r>
          </w:p>
          <w:p w14:paraId="22C832E7" w14:textId="77777777" w:rsidR="00407040" w:rsidRDefault="00407040" w:rsidP="00407040">
            <w:pPr>
              <w:rPr>
                <w:rFonts w:ascii="Verdana" w:hAnsi="Verdana"/>
                <w:iCs/>
                <w:sz w:val="20"/>
                <w:szCs w:val="20"/>
              </w:rPr>
            </w:pPr>
          </w:p>
          <w:p w14:paraId="70DAE4C4" w14:textId="311693F4" w:rsidR="00407040" w:rsidRDefault="00407040" w:rsidP="00407040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- Branding.</w:t>
            </w:r>
          </w:p>
          <w:p w14:paraId="18873368" w14:textId="77777777" w:rsidR="00407040" w:rsidRDefault="00407040" w:rsidP="00407040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- Print materials.</w:t>
            </w:r>
          </w:p>
          <w:p w14:paraId="15CBEE88" w14:textId="77777777" w:rsidR="00407040" w:rsidRDefault="00407040" w:rsidP="00407040">
            <w:pPr>
              <w:rPr>
                <w:rFonts w:ascii="Verdana" w:hAnsi="Verdana"/>
                <w:sz w:val="20"/>
                <w:szCs w:val="20"/>
              </w:rPr>
            </w:pPr>
            <w:r w:rsidRPr="29468881">
              <w:rPr>
                <w:rFonts w:ascii="Verdana" w:hAnsi="Verdana"/>
                <w:sz w:val="20"/>
                <w:szCs w:val="20"/>
              </w:rPr>
              <w:t>- Tour of Facebook/Twitter/Instagram channels.</w:t>
            </w:r>
          </w:p>
          <w:p w14:paraId="4B8A9166" w14:textId="77777777" w:rsidR="00407040" w:rsidRDefault="00407040" w:rsidP="00407040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- Any marketing plans/campaigns.</w:t>
            </w:r>
          </w:p>
          <w:p w14:paraId="1DF8E686" w14:textId="77777777" w:rsidR="00407040" w:rsidRDefault="00407040" w:rsidP="00407040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- Budget.</w:t>
            </w:r>
          </w:p>
          <w:p w14:paraId="2B4E0FA8" w14:textId="77777777" w:rsidR="00B768BB" w:rsidRPr="003F6458" w:rsidRDefault="00B768BB" w:rsidP="00407040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407040" w:rsidRPr="00013160" w14:paraId="0B30CDB8" w14:textId="77777777" w:rsidTr="00893BF9">
        <w:trPr>
          <w:trHeight w:val="695"/>
        </w:trPr>
        <w:tc>
          <w:tcPr>
            <w:tcW w:w="1838" w:type="dxa"/>
          </w:tcPr>
          <w:p w14:paraId="5C16BB40" w14:textId="1B940D8E" w:rsidR="00FD6772" w:rsidRPr="41760A2F" w:rsidRDefault="00FD6772" w:rsidP="004370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-5.30</w:t>
            </w:r>
            <w:r w:rsidR="00DB4967">
              <w:rPr>
                <w:rFonts w:ascii="Verdana" w:hAnsi="Verdana"/>
                <w:sz w:val="20"/>
                <w:szCs w:val="20"/>
              </w:rPr>
              <w:t>pm</w:t>
            </w:r>
          </w:p>
        </w:tc>
        <w:tc>
          <w:tcPr>
            <w:tcW w:w="2977" w:type="dxa"/>
          </w:tcPr>
          <w:p w14:paraId="7C186501" w14:textId="53D0F9DA" w:rsidR="00FD6772" w:rsidRDefault="00FD6772" w:rsidP="00FD6772">
            <w:pPr>
              <w:rPr>
                <w:rFonts w:ascii="Verdana" w:hAnsi="Verdana"/>
                <w:sz w:val="20"/>
                <w:szCs w:val="20"/>
              </w:rPr>
            </w:pPr>
            <w:r w:rsidRPr="00254E6F">
              <w:rPr>
                <w:rFonts w:ascii="Verdana" w:hAnsi="Verdana"/>
                <w:sz w:val="20"/>
                <w:szCs w:val="20"/>
              </w:rPr>
              <w:t>Presentation on marketing and feedbac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F1A603D" w14:textId="7828B74B" w:rsidR="00FD6772" w:rsidRDefault="00FD6772" w:rsidP="004370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1EAE3C4" w14:textId="2666AA86" w:rsidR="00621052" w:rsidRDefault="00FD6772" w:rsidP="00893BF9">
            <w:pPr>
              <w:rPr>
                <w:rFonts w:ascii="Verdana" w:hAnsi="Verdana"/>
                <w:sz w:val="20"/>
                <w:szCs w:val="20"/>
              </w:rPr>
            </w:pPr>
            <w:r w:rsidRPr="6A965F00">
              <w:rPr>
                <w:rFonts w:ascii="Verdana" w:hAnsi="Verdana"/>
                <w:sz w:val="20"/>
                <w:szCs w:val="20"/>
              </w:rPr>
              <w:t xml:space="preserve">Use </w:t>
            </w:r>
            <w:r w:rsidRPr="6A965F00">
              <w:rPr>
                <w:rFonts w:ascii="Verdana" w:hAnsi="Verdana"/>
                <w:i/>
                <w:iCs/>
                <w:sz w:val="20"/>
                <w:szCs w:val="20"/>
              </w:rPr>
              <w:t xml:space="preserve">16-19 Marketing overview presentation </w:t>
            </w:r>
            <w:r w:rsidRPr="6A965F00">
              <w:rPr>
                <w:rFonts w:ascii="Verdana" w:hAnsi="Verdana"/>
                <w:sz w:val="20"/>
                <w:szCs w:val="20"/>
              </w:rPr>
              <w:t>in Marketing Support folder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367E">
              <w:rPr>
                <w:rFonts w:ascii="Verdana" w:hAnsi="Verdana"/>
                <w:sz w:val="20"/>
                <w:szCs w:val="20"/>
              </w:rPr>
              <w:t>F</w:t>
            </w:r>
            <w:r w:rsidRPr="001E4A13">
              <w:rPr>
                <w:rFonts w:ascii="Verdana" w:hAnsi="Verdana"/>
                <w:b/>
                <w:sz w:val="20"/>
                <w:szCs w:val="20"/>
                <w:highlight w:val="magenta"/>
              </w:rPr>
              <w:t>ilm Hub SW to lead.</w:t>
            </w:r>
          </w:p>
        </w:tc>
      </w:tr>
      <w:tr w:rsidR="00A21C47" w:rsidRPr="00013160" w14:paraId="7458BC59" w14:textId="77777777" w:rsidTr="00B02312">
        <w:trPr>
          <w:trHeight w:val="2995"/>
        </w:trPr>
        <w:tc>
          <w:tcPr>
            <w:tcW w:w="1838" w:type="dxa"/>
          </w:tcPr>
          <w:p w14:paraId="2A78B661" w14:textId="704527F2" w:rsidR="00C063D1" w:rsidRDefault="00C063D1" w:rsidP="004370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30 – 5.45pm</w:t>
            </w:r>
          </w:p>
        </w:tc>
        <w:tc>
          <w:tcPr>
            <w:tcW w:w="2977" w:type="dxa"/>
          </w:tcPr>
          <w:p w14:paraId="2BC162C3" w14:textId="42DFD487" w:rsidR="00E77D58" w:rsidRDefault="00E77D58" w:rsidP="00E77D5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lain the ultimate aim</w:t>
            </w:r>
            <w:r w:rsidR="00B0231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of the next session is to devise a cinema incentive scheme or loyalty/ticket offer and plan its marketing.</w:t>
            </w:r>
          </w:p>
          <w:p w14:paraId="73F97F47" w14:textId="73110D61" w:rsidR="00E77D58" w:rsidRDefault="00E77D58" w:rsidP="004370F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F04D814" w14:textId="632E8337" w:rsidR="00C063D1" w:rsidRDefault="00C063D1" w:rsidP="00C063D1">
            <w:pPr>
              <w:rPr>
                <w:rFonts w:ascii="Verdana" w:hAnsi="Verdana"/>
                <w:sz w:val="20"/>
                <w:szCs w:val="20"/>
              </w:rPr>
            </w:pPr>
            <w:r w:rsidRPr="00274BBB">
              <w:rPr>
                <w:rFonts w:ascii="Verdana" w:hAnsi="Verdana"/>
                <w:b/>
                <w:sz w:val="20"/>
                <w:szCs w:val="20"/>
                <w:highlight w:val="green"/>
              </w:rPr>
              <w:t xml:space="preserve">Led by </w:t>
            </w:r>
            <w:r w:rsidR="00274BBB" w:rsidRPr="00274BBB">
              <w:rPr>
                <w:rFonts w:ascii="Verdana" w:hAnsi="Verdana"/>
                <w:b/>
                <w:sz w:val="20"/>
                <w:szCs w:val="20"/>
                <w:highlight w:val="green"/>
              </w:rPr>
              <w:t xml:space="preserve">Into Film </w:t>
            </w:r>
            <w:r w:rsidR="00274BBB">
              <w:rPr>
                <w:rFonts w:ascii="Verdana" w:hAnsi="Verdana"/>
                <w:b/>
                <w:sz w:val="20"/>
                <w:szCs w:val="20"/>
                <w:highlight w:val="cyan"/>
              </w:rPr>
              <w:t xml:space="preserve">with input from </w:t>
            </w:r>
            <w:r w:rsidRPr="001E4A13">
              <w:rPr>
                <w:rFonts w:ascii="Verdana" w:hAnsi="Verdana"/>
                <w:b/>
                <w:sz w:val="20"/>
                <w:szCs w:val="20"/>
                <w:highlight w:val="cyan"/>
              </w:rPr>
              <w:t>The Watermark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54E6F">
              <w:rPr>
                <w:rFonts w:ascii="Verdana" w:hAnsi="Verdana"/>
                <w:sz w:val="20"/>
                <w:szCs w:val="20"/>
              </w:rPr>
              <w:t xml:space="preserve">– </w:t>
            </w:r>
            <w:r w:rsidR="00274BBB">
              <w:rPr>
                <w:rFonts w:ascii="Verdana" w:hAnsi="Verdana"/>
                <w:sz w:val="20"/>
                <w:szCs w:val="20"/>
              </w:rPr>
              <w:t xml:space="preserve">and </w:t>
            </w:r>
            <w:r>
              <w:rPr>
                <w:rFonts w:ascii="Verdana" w:hAnsi="Verdana"/>
                <w:sz w:val="20"/>
                <w:szCs w:val="20"/>
              </w:rPr>
              <w:t>could include</w:t>
            </w:r>
          </w:p>
          <w:p w14:paraId="73018157" w14:textId="77777777" w:rsidR="00E77D58" w:rsidRDefault="00E77D58" w:rsidP="00E77D58">
            <w:pPr>
              <w:rPr>
                <w:rFonts w:ascii="Verdana" w:hAnsi="Verdana"/>
                <w:sz w:val="20"/>
                <w:szCs w:val="20"/>
              </w:rPr>
            </w:pPr>
          </w:p>
          <w:p w14:paraId="2BF682CB" w14:textId="24EE0670" w:rsidR="00E77D58" w:rsidRDefault="00E77D58" w:rsidP="00E77D58">
            <w:pPr>
              <w:rPr>
                <w:rFonts w:ascii="Verdana" w:hAnsi="Verdana"/>
                <w:sz w:val="20"/>
                <w:szCs w:val="20"/>
              </w:rPr>
            </w:pPr>
            <w:r w:rsidRPr="13F0EE5D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274BBB">
              <w:rPr>
                <w:rFonts w:ascii="Verdana" w:hAnsi="Verdana"/>
                <w:sz w:val="20"/>
                <w:szCs w:val="20"/>
              </w:rPr>
              <w:t>information on c</w:t>
            </w:r>
            <w:r w:rsidRPr="13F0EE5D">
              <w:rPr>
                <w:rFonts w:ascii="Verdana" w:hAnsi="Verdana"/>
                <w:sz w:val="20"/>
                <w:szCs w:val="20"/>
              </w:rPr>
              <w:t>urrent ticket offers/incentive schemes for young people – if any. - Any pilot schemes the venue/organisation have considered in the past.</w:t>
            </w:r>
          </w:p>
          <w:p w14:paraId="2B046776" w14:textId="77777777" w:rsidR="00E77D58" w:rsidRDefault="00E77D58" w:rsidP="00E77D58">
            <w:pPr>
              <w:rPr>
                <w:rFonts w:ascii="Verdana" w:hAnsi="Verdana"/>
                <w:sz w:val="20"/>
                <w:szCs w:val="20"/>
              </w:rPr>
            </w:pPr>
            <w:r w:rsidRPr="13F0EE5D">
              <w:rPr>
                <w:rFonts w:ascii="Verdana" w:hAnsi="Verdana"/>
                <w:sz w:val="20"/>
                <w:szCs w:val="20"/>
              </w:rPr>
              <w:t>- Any barriers to any possible offers/incentives (timings/budget/space)</w:t>
            </w:r>
          </w:p>
          <w:p w14:paraId="6301D8CE" w14:textId="77777777" w:rsidR="00E77D58" w:rsidRDefault="00E77D58" w:rsidP="00E77D58">
            <w:pPr>
              <w:rPr>
                <w:rFonts w:ascii="Verdana" w:hAnsi="Verdana"/>
                <w:sz w:val="20"/>
                <w:szCs w:val="20"/>
              </w:rPr>
            </w:pPr>
          </w:p>
          <w:p w14:paraId="58E746DA" w14:textId="77777777" w:rsidR="00E77D58" w:rsidRDefault="00E77D58" w:rsidP="00E77D58">
            <w:pPr>
              <w:rPr>
                <w:rFonts w:ascii="Verdana" w:hAnsi="Verdana"/>
                <w:sz w:val="20"/>
                <w:szCs w:val="20"/>
              </w:rPr>
            </w:pPr>
            <w:r w:rsidRPr="13F0EE5D">
              <w:rPr>
                <w:rFonts w:ascii="Verdana" w:hAnsi="Verdana"/>
                <w:sz w:val="20"/>
                <w:szCs w:val="20"/>
              </w:rPr>
              <w:t>Venue could choose to present this through ppt if necessary.</w:t>
            </w:r>
          </w:p>
          <w:p w14:paraId="3B96083D" w14:textId="77777777" w:rsidR="00E77D58" w:rsidRDefault="00E77D58" w:rsidP="00E77D58">
            <w:pPr>
              <w:rPr>
                <w:rFonts w:ascii="Verdana" w:hAnsi="Verdana"/>
                <w:sz w:val="20"/>
                <w:szCs w:val="20"/>
              </w:rPr>
            </w:pPr>
          </w:p>
          <w:p w14:paraId="4594B10B" w14:textId="77777777" w:rsidR="00A21C47" w:rsidRDefault="00A21C47" w:rsidP="00B023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68BB" w:rsidRPr="00013160" w14:paraId="00A0D86C" w14:textId="77777777" w:rsidTr="00893BF9">
        <w:trPr>
          <w:trHeight w:val="70"/>
        </w:trPr>
        <w:tc>
          <w:tcPr>
            <w:tcW w:w="1838" w:type="dxa"/>
          </w:tcPr>
          <w:p w14:paraId="337921B1" w14:textId="77777777" w:rsidR="00B02312" w:rsidRDefault="00B02312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48E19A4D" w14:textId="6DB77E67" w:rsidR="00B768BB" w:rsidRPr="00013160" w:rsidRDefault="00407040" w:rsidP="004370F5">
            <w:pPr>
              <w:rPr>
                <w:rFonts w:ascii="Verdana" w:hAnsi="Verdana"/>
                <w:sz w:val="20"/>
                <w:szCs w:val="20"/>
              </w:rPr>
            </w:pPr>
            <w:r w:rsidRPr="41760A2F">
              <w:rPr>
                <w:rFonts w:ascii="Verdana" w:hAnsi="Verdana"/>
                <w:sz w:val="20"/>
                <w:szCs w:val="20"/>
              </w:rPr>
              <w:t>5.45 - 6pm</w:t>
            </w:r>
          </w:p>
        </w:tc>
        <w:tc>
          <w:tcPr>
            <w:tcW w:w="2977" w:type="dxa"/>
          </w:tcPr>
          <w:p w14:paraId="0318E936" w14:textId="77777777" w:rsidR="00B02312" w:rsidRDefault="00B02312" w:rsidP="004370F5">
            <w:pPr>
              <w:rPr>
                <w:rFonts w:ascii="Verdana" w:hAnsi="Verdana"/>
                <w:sz w:val="20"/>
                <w:szCs w:val="20"/>
              </w:rPr>
            </w:pPr>
          </w:p>
          <w:p w14:paraId="3ECA6707" w14:textId="2D933304" w:rsidR="00B768BB" w:rsidRPr="00013160" w:rsidRDefault="00C063D1" w:rsidP="004370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session two task</w:t>
            </w:r>
          </w:p>
        </w:tc>
        <w:tc>
          <w:tcPr>
            <w:tcW w:w="6095" w:type="dxa"/>
          </w:tcPr>
          <w:p w14:paraId="549D31FA" w14:textId="77777777" w:rsidR="00B02312" w:rsidRDefault="00B02312" w:rsidP="00407040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4D4A861" w14:textId="218A604D" w:rsidR="00407040" w:rsidRDefault="00407040" w:rsidP="00407040">
            <w:pPr>
              <w:rPr>
                <w:rFonts w:ascii="Verdana" w:hAnsi="Verdana"/>
                <w:sz w:val="20"/>
                <w:szCs w:val="20"/>
              </w:rPr>
            </w:pPr>
            <w:r w:rsidRPr="00984CB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Task after session 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two</w:t>
            </w:r>
            <w:r w:rsidRPr="00984CB7">
              <w:rPr>
                <w:rFonts w:ascii="Verdana" w:hAnsi="Verdana"/>
                <w:b/>
                <w:sz w:val="20"/>
                <w:szCs w:val="20"/>
                <w:u w:val="single"/>
              </w:rPr>
              <w:t>:</w:t>
            </w:r>
            <w:r w:rsidRPr="008E1F2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challenge the group to </w:t>
            </w:r>
            <w:r w:rsidRPr="58095A40">
              <w:rPr>
                <w:rFonts w:ascii="Verdana" w:hAnsi="Verdana"/>
                <w:sz w:val="20"/>
                <w:szCs w:val="20"/>
              </w:rPr>
              <w:t xml:space="preserve">go away and research other loyalty schemes </w:t>
            </w:r>
            <w:r>
              <w:rPr>
                <w:rFonts w:ascii="Verdana" w:hAnsi="Verdana"/>
                <w:sz w:val="20"/>
                <w:szCs w:val="20"/>
              </w:rPr>
              <w:t>and return</w:t>
            </w:r>
            <w:r w:rsidRPr="58095A40">
              <w:rPr>
                <w:rFonts w:ascii="Verdana" w:hAnsi="Verdana"/>
                <w:sz w:val="20"/>
                <w:szCs w:val="20"/>
              </w:rPr>
              <w:t xml:space="preserve"> with feedback on one scheme</w:t>
            </w:r>
            <w:r>
              <w:rPr>
                <w:rFonts w:ascii="Verdana" w:hAnsi="Verdana"/>
                <w:sz w:val="20"/>
                <w:szCs w:val="20"/>
              </w:rPr>
              <w:t xml:space="preserve"> that appeals to them.</w:t>
            </w:r>
          </w:p>
          <w:p w14:paraId="4D4C7292" w14:textId="77777777" w:rsidR="00407040" w:rsidRDefault="00407040" w:rsidP="00407040">
            <w:pPr>
              <w:rPr>
                <w:rFonts w:ascii="Verdana" w:hAnsi="Verdana"/>
                <w:sz w:val="20"/>
                <w:szCs w:val="20"/>
              </w:rPr>
            </w:pPr>
          </w:p>
          <w:p w14:paraId="08D42302" w14:textId="77777777" w:rsidR="00407040" w:rsidRDefault="00407040" w:rsidP="00407040">
            <w:pPr>
              <w:rPr>
                <w:rFonts w:ascii="Verdana" w:hAnsi="Verdana"/>
                <w:sz w:val="20"/>
                <w:szCs w:val="20"/>
              </w:rPr>
            </w:pPr>
          </w:p>
          <w:p w14:paraId="4D4FC0A5" w14:textId="77777777" w:rsidR="00407040" w:rsidRDefault="00407040" w:rsidP="00407040">
            <w:pPr>
              <w:rPr>
                <w:rFonts w:ascii="Verdana" w:hAnsi="Verdana"/>
                <w:sz w:val="20"/>
                <w:szCs w:val="20"/>
              </w:rPr>
            </w:pPr>
            <w:r w:rsidRPr="002D118D">
              <w:rPr>
                <w:rFonts w:ascii="Verdana" w:hAnsi="Verdana"/>
                <w:b/>
                <w:sz w:val="20"/>
                <w:szCs w:val="20"/>
                <w:highlight w:val="green"/>
              </w:rPr>
              <w:t>Hand</w:t>
            </w:r>
            <w:r>
              <w:rPr>
                <w:rFonts w:ascii="Verdana" w:hAnsi="Verdana"/>
                <w:b/>
                <w:sz w:val="20"/>
                <w:szCs w:val="20"/>
                <w:highlight w:val="green"/>
              </w:rPr>
              <w:t xml:space="preserve"> </w:t>
            </w:r>
            <w:r w:rsidRPr="002D118D">
              <w:rPr>
                <w:rFonts w:ascii="Verdana" w:hAnsi="Verdana"/>
                <w:b/>
                <w:sz w:val="20"/>
                <w:szCs w:val="20"/>
                <w:highlight w:val="green"/>
              </w:rPr>
              <w:t xml:space="preserve">out </w:t>
            </w:r>
            <w:r>
              <w:rPr>
                <w:rFonts w:ascii="Verdana" w:hAnsi="Verdana"/>
                <w:b/>
                <w:sz w:val="20"/>
                <w:szCs w:val="20"/>
                <w:highlight w:val="green"/>
              </w:rPr>
              <w:t>Cinema Loyalty worksheet</w:t>
            </w:r>
            <w:r w:rsidRPr="002D118D">
              <w:rPr>
                <w:rFonts w:ascii="Verdana" w:hAnsi="Verdana"/>
                <w:b/>
                <w:sz w:val="20"/>
                <w:szCs w:val="20"/>
                <w:highlight w:val="green"/>
              </w:rPr>
              <w:t xml:space="preserve"> – Into Film.</w:t>
            </w:r>
          </w:p>
          <w:p w14:paraId="14F11AE1" w14:textId="77777777" w:rsidR="00B768BB" w:rsidRPr="00D4691D" w:rsidRDefault="00B768BB" w:rsidP="00EF311C"/>
        </w:tc>
      </w:tr>
    </w:tbl>
    <w:p w14:paraId="439F6C64" w14:textId="560E0282" w:rsidR="00AB72AC" w:rsidRDefault="00AB72AC" w:rsidP="00D4691D">
      <w:pPr>
        <w:ind w:right="-1233"/>
        <w:rPr>
          <w:rFonts w:asciiTheme="majorHAnsi" w:hAnsiTheme="majorHAnsi"/>
        </w:rPr>
      </w:pPr>
    </w:p>
    <w:p w14:paraId="72830852" w14:textId="77777777" w:rsidR="00AB72AC" w:rsidRDefault="00AB72AC" w:rsidP="00D4691D">
      <w:pPr>
        <w:ind w:right="-1233"/>
        <w:rPr>
          <w:rFonts w:asciiTheme="majorHAnsi" w:hAnsiTheme="majorHAnsi"/>
        </w:rPr>
      </w:pPr>
    </w:p>
    <w:p w14:paraId="3768DA8C" w14:textId="77777777" w:rsidR="002B0A1F" w:rsidRDefault="002B0A1F" w:rsidP="00E17463">
      <w:pPr>
        <w:ind w:left="-1134" w:right="-1233"/>
        <w:jc w:val="center"/>
        <w:rPr>
          <w:rFonts w:ascii="Verdana" w:hAnsi="Verdana"/>
          <w:sz w:val="20"/>
          <w:szCs w:val="20"/>
        </w:rPr>
      </w:pPr>
    </w:p>
    <w:p w14:paraId="4CDFD5A3" w14:textId="3AC9EBD5" w:rsidR="004370F5" w:rsidRDefault="001E4A13" w:rsidP="00DB3F90">
      <w:pPr>
        <w:ind w:left="-1134" w:right="-1233"/>
        <w:jc w:val="center"/>
        <w:rPr>
          <w:rFonts w:ascii="Verdana" w:hAnsi="Verdana"/>
          <w:b/>
          <w:bCs/>
          <w:sz w:val="32"/>
          <w:szCs w:val="32"/>
          <w:u w:val="single"/>
        </w:rPr>
      </w:pPr>
      <w:r w:rsidRPr="005209D0">
        <w:rPr>
          <w:rFonts w:ascii="Verdana" w:hAnsi="Verdana"/>
          <w:b/>
          <w:bCs/>
          <w:sz w:val="32"/>
          <w:szCs w:val="32"/>
          <w:u w:val="single"/>
        </w:rPr>
        <w:lastRenderedPageBreak/>
        <w:t>INTO FILM/</w:t>
      </w:r>
      <w:r>
        <w:rPr>
          <w:rFonts w:ascii="Verdana" w:hAnsi="Verdana"/>
          <w:b/>
          <w:bCs/>
          <w:sz w:val="32"/>
          <w:szCs w:val="32"/>
          <w:u w:val="single"/>
        </w:rPr>
        <w:t xml:space="preserve">BFI </w:t>
      </w:r>
      <w:r w:rsidRPr="005209D0">
        <w:rPr>
          <w:rFonts w:ascii="Verdana" w:hAnsi="Verdana"/>
          <w:b/>
          <w:bCs/>
          <w:sz w:val="32"/>
          <w:szCs w:val="32"/>
          <w:u w:val="single"/>
        </w:rPr>
        <w:t>FAN Youth Engagement Project</w:t>
      </w:r>
      <w:r>
        <w:rPr>
          <w:rFonts w:ascii="Verdana" w:hAnsi="Verdana"/>
          <w:b/>
          <w:bCs/>
          <w:sz w:val="32"/>
          <w:szCs w:val="32"/>
          <w:u w:val="single"/>
        </w:rPr>
        <w:t>.</w:t>
      </w:r>
    </w:p>
    <w:p w14:paraId="65B3984A" w14:textId="77777777" w:rsidR="001E4A13" w:rsidRDefault="001E4A13" w:rsidP="00DB3F90">
      <w:pPr>
        <w:ind w:left="-1134" w:right="-1233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236"/>
        <w:tblW w:w="10910" w:type="dxa"/>
        <w:tblLook w:val="04A0" w:firstRow="1" w:lastRow="0" w:firstColumn="1" w:lastColumn="0" w:noHBand="0" w:noVBand="1"/>
      </w:tblPr>
      <w:tblGrid>
        <w:gridCol w:w="1980"/>
        <w:gridCol w:w="3493"/>
        <w:gridCol w:w="5437"/>
      </w:tblGrid>
      <w:tr w:rsidR="003D0230" w:rsidRPr="00013160" w14:paraId="6DC8A8CA" w14:textId="77777777" w:rsidTr="007D5420">
        <w:trPr>
          <w:trHeight w:val="315"/>
        </w:trPr>
        <w:tc>
          <w:tcPr>
            <w:tcW w:w="1980" w:type="dxa"/>
          </w:tcPr>
          <w:p w14:paraId="270C82A4" w14:textId="7280B5F4" w:rsidR="003D0230" w:rsidRPr="0001316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 w:rsidRPr="00013160">
              <w:rPr>
                <w:rFonts w:ascii="Verdana" w:hAnsi="Verdana"/>
                <w:sz w:val="20"/>
                <w:szCs w:val="20"/>
              </w:rPr>
              <w:t>Se</w:t>
            </w:r>
            <w:r>
              <w:rPr>
                <w:rFonts w:ascii="Verdana" w:hAnsi="Verdana"/>
                <w:sz w:val="20"/>
                <w:szCs w:val="20"/>
              </w:rPr>
              <w:t>ssion Three</w:t>
            </w:r>
          </w:p>
        </w:tc>
        <w:tc>
          <w:tcPr>
            <w:tcW w:w="3493" w:type="dxa"/>
          </w:tcPr>
          <w:p w14:paraId="25FCA35F" w14:textId="77777777" w:rsidR="003D0230" w:rsidRPr="0001316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 w:rsidRPr="00013160">
              <w:rPr>
                <w:rFonts w:ascii="Verdana" w:hAnsi="Verdana"/>
                <w:sz w:val="20"/>
                <w:szCs w:val="20"/>
              </w:rPr>
              <w:t>Activity</w:t>
            </w:r>
          </w:p>
        </w:tc>
        <w:tc>
          <w:tcPr>
            <w:tcW w:w="5437" w:type="dxa"/>
          </w:tcPr>
          <w:p w14:paraId="68144C86" w14:textId="77777777" w:rsidR="003D0230" w:rsidRPr="0001316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 of activity and resources available</w:t>
            </w:r>
          </w:p>
        </w:tc>
      </w:tr>
      <w:tr w:rsidR="003D0230" w:rsidRPr="00013160" w14:paraId="5A0E2092" w14:textId="77777777" w:rsidTr="007D5420">
        <w:trPr>
          <w:trHeight w:val="844"/>
        </w:trPr>
        <w:tc>
          <w:tcPr>
            <w:tcW w:w="1980" w:type="dxa"/>
          </w:tcPr>
          <w:p w14:paraId="0FE79C48" w14:textId="77777777" w:rsidR="003D0230" w:rsidRPr="0001316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 w:rsidRPr="00013160">
              <w:rPr>
                <w:rFonts w:ascii="Verdana" w:hAnsi="Verdana"/>
                <w:sz w:val="20"/>
                <w:szCs w:val="20"/>
              </w:rPr>
              <w:t>4-4.15pm</w:t>
            </w:r>
          </w:p>
        </w:tc>
        <w:tc>
          <w:tcPr>
            <w:tcW w:w="3493" w:type="dxa"/>
          </w:tcPr>
          <w:p w14:paraId="4E499D23" w14:textId="77777777" w:rsidR="003D0230" w:rsidRPr="0001316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 w:rsidRPr="00013160">
              <w:rPr>
                <w:rFonts w:ascii="Verdana" w:hAnsi="Verdana"/>
                <w:sz w:val="20"/>
                <w:szCs w:val="20"/>
              </w:rPr>
              <w:t>Icebreaker</w:t>
            </w:r>
          </w:p>
        </w:tc>
        <w:tc>
          <w:tcPr>
            <w:tcW w:w="5437" w:type="dxa"/>
          </w:tcPr>
          <w:p w14:paraId="120E8C60" w14:textId="77777777" w:rsidR="003D0230" w:rsidRPr="005D1544" w:rsidRDefault="003D0230" w:rsidP="007D5420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oose</w:t>
            </w:r>
            <w:r w:rsidRPr="00013160">
              <w:rPr>
                <w:rFonts w:ascii="Verdana" w:hAnsi="Verdana"/>
                <w:sz w:val="20"/>
                <w:szCs w:val="20"/>
              </w:rPr>
              <w:t xml:space="preserve"> from a range of icebreakers</w:t>
            </w:r>
            <w:r>
              <w:rPr>
                <w:rFonts w:ascii="Verdana" w:hAnsi="Verdana"/>
                <w:sz w:val="20"/>
                <w:szCs w:val="20"/>
              </w:rPr>
              <w:t xml:space="preserve"> or by this time just do a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what’ve you been watching since last time. </w:t>
            </w:r>
            <w:r w:rsidRPr="001E4A13">
              <w:rPr>
                <w:rFonts w:ascii="Verdana" w:hAnsi="Verdana"/>
                <w:b/>
                <w:sz w:val="20"/>
                <w:szCs w:val="20"/>
                <w:highlight w:val="green"/>
              </w:rPr>
              <w:t>Led by Into Film.</w:t>
            </w:r>
          </w:p>
          <w:p w14:paraId="532C0023" w14:textId="77777777" w:rsidR="003D0230" w:rsidRPr="0001316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0230" w:rsidRPr="00013160" w14:paraId="26861A7B" w14:textId="77777777" w:rsidTr="007D5420">
        <w:trPr>
          <w:trHeight w:val="1313"/>
        </w:trPr>
        <w:tc>
          <w:tcPr>
            <w:tcW w:w="1980" w:type="dxa"/>
          </w:tcPr>
          <w:p w14:paraId="61922C11" w14:textId="55B7E412" w:rsidR="003D0230" w:rsidRPr="00D62464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 w:rsidRPr="13F0EE5D">
              <w:rPr>
                <w:rFonts w:ascii="Verdana" w:hAnsi="Verdana"/>
                <w:sz w:val="20"/>
                <w:szCs w:val="20"/>
              </w:rPr>
              <w:t>4.15- 4.</w:t>
            </w:r>
            <w:r w:rsidR="00EB080F">
              <w:rPr>
                <w:rFonts w:ascii="Verdana" w:hAnsi="Verdana"/>
                <w:sz w:val="20"/>
                <w:szCs w:val="20"/>
              </w:rPr>
              <w:t>30</w:t>
            </w:r>
            <w:r w:rsidRPr="13F0EE5D">
              <w:rPr>
                <w:rFonts w:ascii="Verdana" w:hAnsi="Verdana"/>
                <w:sz w:val="20"/>
                <w:szCs w:val="20"/>
              </w:rPr>
              <w:t>pm</w:t>
            </w:r>
          </w:p>
        </w:tc>
        <w:tc>
          <w:tcPr>
            <w:tcW w:w="3493" w:type="dxa"/>
          </w:tcPr>
          <w:p w14:paraId="17B2EF75" w14:textId="249BD9F8" w:rsidR="00205804" w:rsidRPr="00D62464" w:rsidRDefault="0090170A" w:rsidP="007D54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minder of the activity for session </w:t>
            </w:r>
            <w:r w:rsidR="00BB44DE">
              <w:rPr>
                <w:rFonts w:ascii="Verdana" w:hAnsi="Verdana"/>
                <w:sz w:val="20"/>
                <w:szCs w:val="20"/>
              </w:rPr>
              <w:t>three</w:t>
            </w:r>
            <w:r>
              <w:rPr>
                <w:rFonts w:ascii="Verdana" w:hAnsi="Verdana"/>
                <w:sz w:val="20"/>
                <w:szCs w:val="20"/>
              </w:rPr>
              <w:t xml:space="preserve"> which will be to devise and plan promotion of a new cinema loyalty scheme for the Watermark.</w:t>
            </w:r>
          </w:p>
        </w:tc>
        <w:tc>
          <w:tcPr>
            <w:tcW w:w="5437" w:type="dxa"/>
          </w:tcPr>
          <w:p w14:paraId="17D33EB2" w14:textId="77777777" w:rsidR="00BB44DE" w:rsidRPr="00D62464" w:rsidRDefault="00BB44DE" w:rsidP="00BB44DE">
            <w:pPr>
              <w:rPr>
                <w:rFonts w:ascii="Verdana" w:hAnsi="Verdana"/>
                <w:sz w:val="20"/>
                <w:szCs w:val="20"/>
              </w:rPr>
            </w:pPr>
            <w:r w:rsidRPr="00D62464">
              <w:rPr>
                <w:rFonts w:ascii="Verdana" w:hAnsi="Verdana"/>
                <w:sz w:val="20"/>
                <w:szCs w:val="20"/>
              </w:rPr>
              <w:t>Feedback on researched schemes/offers by the group.</w:t>
            </w:r>
          </w:p>
          <w:p w14:paraId="1E1900BE" w14:textId="77777777" w:rsidR="00BB44DE" w:rsidRPr="00D62464" w:rsidRDefault="00BB44DE" w:rsidP="00BB44DE">
            <w:pPr>
              <w:rPr>
                <w:rFonts w:ascii="Verdana" w:hAnsi="Verdana"/>
                <w:sz w:val="20"/>
                <w:szCs w:val="20"/>
              </w:rPr>
            </w:pPr>
          </w:p>
          <w:p w14:paraId="403E36D7" w14:textId="77777777" w:rsidR="00BB44DE" w:rsidRPr="00D62464" w:rsidRDefault="00BB44DE" w:rsidP="00BB44DE">
            <w:pPr>
              <w:rPr>
                <w:rFonts w:ascii="Verdana" w:hAnsi="Verdana"/>
                <w:sz w:val="20"/>
                <w:szCs w:val="20"/>
              </w:rPr>
            </w:pPr>
            <w:r w:rsidRPr="00D62464">
              <w:rPr>
                <w:rFonts w:ascii="Verdana" w:hAnsi="Verdana"/>
                <w:sz w:val="20"/>
                <w:szCs w:val="20"/>
              </w:rPr>
              <w:t>Followed by general discussion</w:t>
            </w:r>
          </w:p>
          <w:p w14:paraId="79B23C1E" w14:textId="77777777" w:rsidR="00BB44DE" w:rsidRDefault="00BB44DE" w:rsidP="0090170A">
            <w:pPr>
              <w:rPr>
                <w:rFonts w:ascii="Verdana" w:hAnsi="Verdana"/>
                <w:b/>
                <w:sz w:val="20"/>
                <w:szCs w:val="20"/>
                <w:highlight w:val="green"/>
              </w:rPr>
            </w:pPr>
          </w:p>
          <w:p w14:paraId="103DABB1" w14:textId="1ECB5616" w:rsidR="0090170A" w:rsidRPr="001E4A13" w:rsidRDefault="0090170A" w:rsidP="009017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E4A13">
              <w:rPr>
                <w:rFonts w:ascii="Verdana" w:hAnsi="Verdana"/>
                <w:b/>
                <w:sz w:val="20"/>
                <w:szCs w:val="20"/>
                <w:highlight w:val="green"/>
              </w:rPr>
              <w:t>Led by Into Fil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A13">
              <w:rPr>
                <w:rFonts w:ascii="Verdana" w:hAnsi="Verdana"/>
                <w:b/>
                <w:sz w:val="20"/>
                <w:szCs w:val="20"/>
                <w:highlight w:val="cyan"/>
              </w:rPr>
              <w:t>with input from The Watermark.</w:t>
            </w:r>
          </w:p>
          <w:p w14:paraId="190D1909" w14:textId="3E0BA080" w:rsidR="003D0230" w:rsidRPr="001E4A13" w:rsidRDefault="003D0230" w:rsidP="007E66ED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3D0230" w:rsidRPr="00013160" w14:paraId="6E358093" w14:textId="77777777" w:rsidTr="007D5420">
        <w:trPr>
          <w:trHeight w:val="1313"/>
        </w:trPr>
        <w:tc>
          <w:tcPr>
            <w:tcW w:w="1980" w:type="dxa"/>
          </w:tcPr>
          <w:p w14:paraId="3BE1EF72" w14:textId="2E56F2CC" w:rsidR="003D0230" w:rsidRPr="0001316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 w:rsidRPr="13F0EE5D">
              <w:rPr>
                <w:rFonts w:ascii="Verdana" w:hAnsi="Verdana"/>
                <w:sz w:val="20"/>
                <w:szCs w:val="20"/>
              </w:rPr>
              <w:t>4.</w:t>
            </w:r>
            <w:r w:rsidR="00D555E4">
              <w:rPr>
                <w:rFonts w:ascii="Verdana" w:hAnsi="Verdana"/>
                <w:sz w:val="20"/>
                <w:szCs w:val="20"/>
              </w:rPr>
              <w:t>30</w:t>
            </w:r>
            <w:r w:rsidRPr="13F0EE5D">
              <w:rPr>
                <w:rFonts w:ascii="Verdana" w:hAnsi="Verdana"/>
                <w:sz w:val="20"/>
                <w:szCs w:val="20"/>
              </w:rPr>
              <w:t xml:space="preserve"> – 5.45pm</w:t>
            </w:r>
          </w:p>
        </w:tc>
        <w:tc>
          <w:tcPr>
            <w:tcW w:w="3493" w:type="dxa"/>
          </w:tcPr>
          <w:p w14:paraId="07D830D8" w14:textId="77777777" w:rsidR="003D0230" w:rsidRDefault="003D0230" w:rsidP="007D5420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58095A40">
              <w:rPr>
                <w:rFonts w:ascii="Verdana" w:hAnsi="Verdana"/>
                <w:sz w:val="20"/>
                <w:szCs w:val="20"/>
              </w:rPr>
              <w:t xml:space="preserve">Activity in groups </w:t>
            </w:r>
            <w:r>
              <w:rPr>
                <w:rFonts w:ascii="Verdana" w:hAnsi="Verdana"/>
                <w:sz w:val="20"/>
                <w:szCs w:val="20"/>
              </w:rPr>
              <w:t>choose</w:t>
            </w:r>
            <w:r w:rsidRPr="58095A40">
              <w:rPr>
                <w:rFonts w:ascii="Verdana" w:hAnsi="Verdana"/>
                <w:sz w:val="20"/>
                <w:szCs w:val="20"/>
              </w:rPr>
              <w:t xml:space="preserve"> a scheme</w:t>
            </w:r>
            <w:r>
              <w:rPr>
                <w:rFonts w:ascii="Verdana" w:hAnsi="Verdana"/>
                <w:sz w:val="20"/>
                <w:szCs w:val="20"/>
              </w:rPr>
              <w:t xml:space="preserve"> that could be introduced to the venue for 16-19-year olds </w:t>
            </w:r>
            <w:r w:rsidRPr="58095A40">
              <w:rPr>
                <w:rFonts w:ascii="Verdana" w:hAnsi="Verdana"/>
                <w:sz w:val="20"/>
                <w:szCs w:val="20"/>
              </w:rPr>
              <w:t>– based on ideas that the venue is prepared to</w:t>
            </w:r>
            <w:r>
              <w:rPr>
                <w:rFonts w:ascii="Verdana" w:hAnsi="Verdana"/>
                <w:sz w:val="20"/>
                <w:szCs w:val="20"/>
              </w:rPr>
              <w:t xml:space="preserve"> implement.</w:t>
            </w:r>
          </w:p>
          <w:p w14:paraId="0BD69534" w14:textId="77777777" w:rsidR="003D0230" w:rsidRDefault="003D0230" w:rsidP="007D5420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4226B159" w14:textId="77777777" w:rsidR="003D0230" w:rsidRPr="00013160" w:rsidRDefault="003D0230" w:rsidP="007D5420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 a marketing campaign for the scheme concentrating on target age.</w:t>
            </w:r>
          </w:p>
          <w:p w14:paraId="616E8BC8" w14:textId="77777777" w:rsidR="003D0230" w:rsidRPr="00013160" w:rsidRDefault="003D0230" w:rsidP="007D5420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7" w:type="dxa"/>
          </w:tcPr>
          <w:p w14:paraId="07E94094" w14:textId="77777777" w:rsidR="003D0230" w:rsidRPr="00003C46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 w:rsidRPr="00003C46">
              <w:rPr>
                <w:rFonts w:ascii="Verdana" w:hAnsi="Verdana"/>
                <w:sz w:val="20"/>
                <w:szCs w:val="20"/>
              </w:rPr>
              <w:t>- Add (up to) three ideas for the scheme on a board or screen. Ideas could include:</w:t>
            </w:r>
          </w:p>
          <w:p w14:paraId="1A5F1D7F" w14:textId="77777777" w:rsidR="003D0230" w:rsidRPr="00003C46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</w:p>
          <w:p w14:paraId="4DFB5FA9" w14:textId="77777777" w:rsidR="003D0230" w:rsidRPr="00003C46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 w:rsidRPr="00003C46">
              <w:rPr>
                <w:rFonts w:ascii="Verdana" w:hAnsi="Verdana"/>
                <w:sz w:val="20"/>
                <w:szCs w:val="20"/>
              </w:rPr>
              <w:t>- Tickets X price before X time</w:t>
            </w:r>
          </w:p>
          <w:p w14:paraId="3F91BE05" w14:textId="77777777" w:rsidR="003D0230" w:rsidRPr="00003C46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 w:rsidRPr="00003C46">
              <w:rPr>
                <w:rFonts w:ascii="Verdana" w:hAnsi="Verdana"/>
                <w:sz w:val="20"/>
                <w:szCs w:val="20"/>
              </w:rPr>
              <w:t xml:space="preserve">- Buy X amount of tickets </w:t>
            </w:r>
            <w:proofErr w:type="gramStart"/>
            <w:r w:rsidRPr="00003C46">
              <w:rPr>
                <w:rFonts w:ascii="Verdana" w:hAnsi="Verdana"/>
                <w:sz w:val="20"/>
                <w:szCs w:val="20"/>
              </w:rPr>
              <w:t>get</w:t>
            </w:r>
            <w:proofErr w:type="gramEnd"/>
            <w:r w:rsidRPr="00003C46">
              <w:rPr>
                <w:rFonts w:ascii="Verdana" w:hAnsi="Verdana"/>
                <w:sz w:val="20"/>
                <w:szCs w:val="20"/>
              </w:rPr>
              <w:t xml:space="preserve"> one free.</w:t>
            </w:r>
          </w:p>
          <w:p w14:paraId="5533A7AC" w14:textId="77777777" w:rsidR="003D0230" w:rsidRPr="00003C46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 w:rsidRPr="00003C46">
              <w:rPr>
                <w:rFonts w:ascii="Verdana" w:hAnsi="Verdana"/>
                <w:sz w:val="20"/>
                <w:szCs w:val="20"/>
              </w:rPr>
              <w:t>- Buy a ticket get X snack free.</w:t>
            </w:r>
          </w:p>
          <w:p w14:paraId="39B453DE" w14:textId="77777777" w:rsidR="003D0230" w:rsidRPr="00003C46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 w:rsidRPr="00003C46">
              <w:rPr>
                <w:rFonts w:ascii="Verdana" w:hAnsi="Verdana"/>
                <w:sz w:val="20"/>
                <w:szCs w:val="20"/>
              </w:rPr>
              <w:t>- Free merch.</w:t>
            </w:r>
          </w:p>
          <w:p w14:paraId="56023214" w14:textId="77777777" w:rsidR="003D0230" w:rsidRPr="00003C46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 w:rsidRPr="00003C46">
              <w:rPr>
                <w:rFonts w:ascii="Verdana" w:hAnsi="Verdana"/>
                <w:sz w:val="20"/>
                <w:szCs w:val="20"/>
              </w:rPr>
              <w:t>- All tickets £5 for under X age.</w:t>
            </w:r>
          </w:p>
          <w:p w14:paraId="2D481F94" w14:textId="77777777" w:rsidR="003D0230" w:rsidRPr="00003C46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</w:p>
          <w:p w14:paraId="42F04356" w14:textId="77777777" w:rsidR="003D0230" w:rsidRPr="00003C46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 w:rsidRPr="00003C46">
              <w:rPr>
                <w:rFonts w:ascii="Verdana" w:hAnsi="Verdana"/>
                <w:sz w:val="20"/>
                <w:szCs w:val="20"/>
              </w:rPr>
              <w:t>- Get the YP in groups of three/four and allocate them a different scheme and for 45 min look at how the scheme might work in the particular venue/festival and how they might promote the new scheme to their age group through social media, print marketing, ‘real world’ marketing and/or a launch event.</w:t>
            </w:r>
          </w:p>
          <w:p w14:paraId="16541A87" w14:textId="77777777" w:rsidR="003D0230" w:rsidRPr="00003C46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</w:p>
          <w:p w14:paraId="338A702E" w14:textId="77777777" w:rsidR="003D0230" w:rsidRPr="001E4A13" w:rsidRDefault="003D0230" w:rsidP="007D54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C46">
              <w:rPr>
                <w:rFonts w:ascii="Verdana" w:hAnsi="Verdana"/>
                <w:sz w:val="20"/>
                <w:szCs w:val="20"/>
              </w:rPr>
              <w:t>- For the last 15 minutes ask the groups to feedback and then as a large group choose their favourite that the venue/festival could realistically deliver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5796C">
              <w:rPr>
                <w:rFonts w:ascii="Verdana" w:hAnsi="Verdana"/>
                <w:sz w:val="20"/>
                <w:szCs w:val="20"/>
                <w:highlight w:val="green"/>
              </w:rPr>
              <w:t xml:space="preserve"> </w:t>
            </w:r>
            <w:r w:rsidRPr="001E4A13">
              <w:rPr>
                <w:rFonts w:ascii="Verdana" w:hAnsi="Verdana"/>
                <w:b/>
                <w:sz w:val="20"/>
                <w:szCs w:val="20"/>
                <w:highlight w:val="green"/>
              </w:rPr>
              <w:t>Led by Into Fil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E4A13">
              <w:rPr>
                <w:rFonts w:ascii="Verdana" w:hAnsi="Verdana"/>
                <w:b/>
                <w:sz w:val="20"/>
                <w:szCs w:val="20"/>
                <w:highlight w:val="cyan"/>
              </w:rPr>
              <w:t>with input from The Watermark.</w:t>
            </w:r>
          </w:p>
          <w:p w14:paraId="1A73F973" w14:textId="77777777" w:rsidR="003D0230" w:rsidRPr="00687486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0230" w:rsidRPr="00013160" w14:paraId="4FB216E4" w14:textId="77777777" w:rsidTr="007A4BFD">
        <w:trPr>
          <w:trHeight w:val="2874"/>
        </w:trPr>
        <w:tc>
          <w:tcPr>
            <w:tcW w:w="1980" w:type="dxa"/>
          </w:tcPr>
          <w:p w14:paraId="2E3B9B95" w14:textId="77777777" w:rsidR="003D0230" w:rsidRPr="0001316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 w:rsidRPr="58095A40">
              <w:rPr>
                <w:rFonts w:ascii="Verdana" w:hAnsi="Verdana"/>
                <w:sz w:val="20"/>
                <w:szCs w:val="20"/>
              </w:rPr>
              <w:t>5.45- 6pm</w:t>
            </w:r>
          </w:p>
        </w:tc>
        <w:tc>
          <w:tcPr>
            <w:tcW w:w="3493" w:type="dxa"/>
          </w:tcPr>
          <w:p w14:paraId="1F5F503F" w14:textId="7F28B292" w:rsidR="003D0230" w:rsidRDefault="007A4BFD" w:rsidP="007D54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3D0230" w:rsidRPr="00013160">
              <w:rPr>
                <w:rFonts w:ascii="Verdana" w:hAnsi="Verdana"/>
                <w:sz w:val="20"/>
                <w:szCs w:val="20"/>
              </w:rPr>
              <w:t>ext steps</w:t>
            </w:r>
          </w:p>
          <w:p w14:paraId="26964BD1" w14:textId="77777777" w:rsidR="003D023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</w:p>
          <w:p w14:paraId="6EE75CFA" w14:textId="77777777" w:rsidR="003D023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</w:p>
          <w:p w14:paraId="3CE6CAAC" w14:textId="77777777" w:rsidR="003D023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</w:p>
          <w:p w14:paraId="7CF9F907" w14:textId="77777777" w:rsidR="003D023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</w:p>
          <w:p w14:paraId="1CD38BDD" w14:textId="77777777" w:rsidR="003D023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</w:p>
          <w:p w14:paraId="7AA95CBF" w14:textId="77777777" w:rsidR="003D023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</w:p>
          <w:p w14:paraId="4E5805D2" w14:textId="77777777" w:rsidR="003D0230" w:rsidRPr="0001316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7" w:type="dxa"/>
          </w:tcPr>
          <w:p w14:paraId="47050798" w14:textId="77777777" w:rsidR="003D0230" w:rsidRDefault="003D0230" w:rsidP="007D5420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73CFA8CF">
              <w:rPr>
                <w:rFonts w:ascii="Verdana" w:eastAsia="Verdana" w:hAnsi="Verdana" w:cs="Verdana"/>
                <w:sz w:val="20"/>
                <w:szCs w:val="20"/>
              </w:rPr>
              <w:t>Explain to the group how their ideas will be moved forward.</w:t>
            </w:r>
          </w:p>
          <w:p w14:paraId="270121B8" w14:textId="77777777" w:rsidR="003D0230" w:rsidRDefault="003D0230" w:rsidP="007D5420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1775EF7" w14:textId="77777777" w:rsidR="003D0230" w:rsidRDefault="003D0230" w:rsidP="007D5420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73CFA8CF">
              <w:rPr>
                <w:rFonts w:ascii="Verdana" w:eastAsia="Verdana" w:hAnsi="Verdana" w:cs="Verdana"/>
                <w:sz w:val="20"/>
                <w:szCs w:val="20"/>
              </w:rPr>
              <w:t>Then use this time to present further opportunities for collaboration. If not, use this time to discuss upcoming events/screenings.</w:t>
            </w:r>
          </w:p>
          <w:p w14:paraId="0B8322BE" w14:textId="77777777" w:rsidR="003D0230" w:rsidRDefault="003D0230" w:rsidP="007D5420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DAE9357" w14:textId="77777777" w:rsidR="003D0230" w:rsidRDefault="003D0230" w:rsidP="007D5420">
            <w:pPr>
              <w:rPr>
                <w:rFonts w:ascii="Verdana" w:hAnsi="Verdana"/>
                <w:sz w:val="20"/>
                <w:szCs w:val="20"/>
              </w:rPr>
            </w:pPr>
            <w:r w:rsidRPr="00003C46">
              <w:rPr>
                <w:rFonts w:ascii="Verdana" w:hAnsi="Verdana"/>
                <w:b/>
                <w:sz w:val="20"/>
                <w:szCs w:val="20"/>
                <w:u w:val="single"/>
              </w:rPr>
              <w:t>Task after session fou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  <w:r w:rsidRPr="73CFA8CF">
              <w:rPr>
                <w:rFonts w:ascii="Verdana" w:eastAsia="Verdana" w:hAnsi="Verdana" w:cs="Verdana"/>
                <w:sz w:val="20"/>
                <w:szCs w:val="20"/>
              </w:rPr>
              <w:t xml:space="preserve"> Ask the group to complete the exit survey to gather feedback about the process – either as a link or a survey with a freepost envelop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015796C">
              <w:rPr>
                <w:rFonts w:ascii="Verdana" w:hAnsi="Verdana"/>
                <w:sz w:val="20"/>
                <w:szCs w:val="20"/>
                <w:highlight w:val="green"/>
              </w:rPr>
              <w:t xml:space="preserve"> </w:t>
            </w:r>
            <w:r w:rsidRPr="001E4A13">
              <w:rPr>
                <w:rFonts w:ascii="Verdana" w:hAnsi="Verdana"/>
                <w:b/>
                <w:sz w:val="20"/>
                <w:szCs w:val="20"/>
                <w:highlight w:val="green"/>
              </w:rPr>
              <w:t>Led by Into Film.</w:t>
            </w:r>
            <w:r w:rsidRPr="0001316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98AA0AE" w14:textId="77777777" w:rsidR="001A3302" w:rsidRDefault="001A3302" w:rsidP="007D5420">
            <w:pPr>
              <w:rPr>
                <w:rFonts w:ascii="Verdana" w:hAnsi="Verdana"/>
                <w:sz w:val="20"/>
                <w:szCs w:val="20"/>
              </w:rPr>
            </w:pPr>
          </w:p>
          <w:p w14:paraId="40D893FD" w14:textId="4BA8AEF2" w:rsidR="001A3302" w:rsidRPr="00013160" w:rsidRDefault="001A3302" w:rsidP="007D5420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3D14451" w14:textId="77777777" w:rsidR="00FD6772" w:rsidRPr="003F3394" w:rsidRDefault="00FD6772" w:rsidP="007A4BFD">
      <w:pPr>
        <w:ind w:left="-851"/>
        <w:rPr>
          <w:rFonts w:asciiTheme="majorHAnsi" w:hAnsiTheme="majorHAnsi"/>
        </w:rPr>
      </w:pPr>
    </w:p>
    <w:sectPr w:rsidR="00FD6772" w:rsidRPr="003F3394" w:rsidSect="007F23A7">
      <w:headerReference w:type="default" r:id="rId10"/>
      <w:pgSz w:w="11900" w:h="16840"/>
      <w:pgMar w:top="1440" w:right="1694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03288" w14:textId="77777777" w:rsidR="002B371D" w:rsidRDefault="002B371D" w:rsidP="00620E39">
      <w:r>
        <w:separator/>
      </w:r>
    </w:p>
  </w:endnote>
  <w:endnote w:type="continuationSeparator" w:id="0">
    <w:p w14:paraId="7B4F796A" w14:textId="77777777" w:rsidR="002B371D" w:rsidRDefault="002B371D" w:rsidP="00620E39">
      <w:r>
        <w:continuationSeparator/>
      </w:r>
    </w:p>
  </w:endnote>
  <w:endnote w:type="continuationNotice" w:id="1">
    <w:p w14:paraId="0399AB1C" w14:textId="77777777" w:rsidR="002B371D" w:rsidRDefault="002B3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683EF" w14:textId="77777777" w:rsidR="002B371D" w:rsidRDefault="002B371D" w:rsidP="00620E39">
      <w:r>
        <w:separator/>
      </w:r>
    </w:p>
  </w:footnote>
  <w:footnote w:type="continuationSeparator" w:id="0">
    <w:p w14:paraId="6DBAB7A2" w14:textId="77777777" w:rsidR="002B371D" w:rsidRDefault="002B371D" w:rsidP="00620E39">
      <w:r>
        <w:continuationSeparator/>
      </w:r>
    </w:p>
  </w:footnote>
  <w:footnote w:type="continuationNotice" w:id="1">
    <w:p w14:paraId="053AF9EA" w14:textId="77777777" w:rsidR="002B371D" w:rsidRDefault="002B3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D9E8" w14:textId="13C2A81E" w:rsidR="00272C0D" w:rsidRDefault="00272C0D">
    <w:pPr>
      <w:pStyle w:val="Header"/>
      <w:rPr>
        <w:rFonts w:eastAsia="Times New Roman"/>
        <w:noProof/>
        <w:lang w:val="en-US"/>
      </w:rPr>
    </w:pPr>
    <w:r w:rsidRPr="00620E39">
      <w:rPr>
        <w:rFonts w:eastAsia="Times New Roman"/>
        <w:noProof/>
        <w:lang w:val="en-US"/>
      </w:rPr>
      <w:drawing>
        <wp:anchor distT="0" distB="0" distL="114300" distR="114300" simplePos="0" relativeHeight="251658240" behindDoc="0" locked="0" layoutInCell="1" allowOverlap="1" wp14:anchorId="2140C5F1" wp14:editId="0C79E522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800975" cy="731498"/>
          <wp:effectExtent l="0" t="0" r="0" b="0"/>
          <wp:wrapNone/>
          <wp:docPr id="40" name="Picture 40" descr="word templates k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word templates k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73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32AD7" w14:textId="47C2B5BB" w:rsidR="005F1746" w:rsidRDefault="005F1746">
    <w:pPr>
      <w:pStyle w:val="Header"/>
    </w:pPr>
    <w:r>
      <w:rPr>
        <w:rFonts w:eastAsia="Times New Roman"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ED"/>
    <w:rsid w:val="00003C46"/>
    <w:rsid w:val="00004322"/>
    <w:rsid w:val="00013160"/>
    <w:rsid w:val="00013C97"/>
    <w:rsid w:val="00021A8F"/>
    <w:rsid w:val="000246E2"/>
    <w:rsid w:val="00036F27"/>
    <w:rsid w:val="00057F02"/>
    <w:rsid w:val="00066CEA"/>
    <w:rsid w:val="000A4841"/>
    <w:rsid w:val="000B3139"/>
    <w:rsid w:val="000D69B8"/>
    <w:rsid w:val="000F1842"/>
    <w:rsid w:val="000F436C"/>
    <w:rsid w:val="001018CD"/>
    <w:rsid w:val="00104361"/>
    <w:rsid w:val="0013255C"/>
    <w:rsid w:val="00156028"/>
    <w:rsid w:val="0015796C"/>
    <w:rsid w:val="00197C2E"/>
    <w:rsid w:val="001A3302"/>
    <w:rsid w:val="001E4A13"/>
    <w:rsid w:val="00205804"/>
    <w:rsid w:val="0021683A"/>
    <w:rsid w:val="002258E0"/>
    <w:rsid w:val="00231E5D"/>
    <w:rsid w:val="00272C0D"/>
    <w:rsid w:val="00274BBB"/>
    <w:rsid w:val="002767D5"/>
    <w:rsid w:val="00286FA7"/>
    <w:rsid w:val="002B0A1F"/>
    <w:rsid w:val="002B371D"/>
    <w:rsid w:val="002C3C73"/>
    <w:rsid w:val="002C5A6A"/>
    <w:rsid w:val="002D118D"/>
    <w:rsid w:val="002E14DD"/>
    <w:rsid w:val="002E651D"/>
    <w:rsid w:val="002F5ED4"/>
    <w:rsid w:val="00301164"/>
    <w:rsid w:val="00307564"/>
    <w:rsid w:val="0032690C"/>
    <w:rsid w:val="00327FCC"/>
    <w:rsid w:val="0033433F"/>
    <w:rsid w:val="0035295D"/>
    <w:rsid w:val="0036466F"/>
    <w:rsid w:val="00386E54"/>
    <w:rsid w:val="00390C97"/>
    <w:rsid w:val="003934AC"/>
    <w:rsid w:val="003A14F9"/>
    <w:rsid w:val="003C6D70"/>
    <w:rsid w:val="003D0230"/>
    <w:rsid w:val="003D26EF"/>
    <w:rsid w:val="003E1DEC"/>
    <w:rsid w:val="003F175D"/>
    <w:rsid w:val="003F3394"/>
    <w:rsid w:val="003F6458"/>
    <w:rsid w:val="0040363B"/>
    <w:rsid w:val="00405055"/>
    <w:rsid w:val="00407040"/>
    <w:rsid w:val="004370F5"/>
    <w:rsid w:val="00443BBA"/>
    <w:rsid w:val="00453ABF"/>
    <w:rsid w:val="00484DE6"/>
    <w:rsid w:val="00485D84"/>
    <w:rsid w:val="0049283D"/>
    <w:rsid w:val="004A3BDA"/>
    <w:rsid w:val="004B15FA"/>
    <w:rsid w:val="00503546"/>
    <w:rsid w:val="005209D0"/>
    <w:rsid w:val="005570E4"/>
    <w:rsid w:val="00591470"/>
    <w:rsid w:val="005A52DC"/>
    <w:rsid w:val="005B3DD0"/>
    <w:rsid w:val="005C314C"/>
    <w:rsid w:val="005C6C21"/>
    <w:rsid w:val="005F1746"/>
    <w:rsid w:val="00610492"/>
    <w:rsid w:val="00612E1A"/>
    <w:rsid w:val="00620E39"/>
    <w:rsid w:val="00621052"/>
    <w:rsid w:val="006220A5"/>
    <w:rsid w:val="00623652"/>
    <w:rsid w:val="00626F4E"/>
    <w:rsid w:val="006328F4"/>
    <w:rsid w:val="006458ED"/>
    <w:rsid w:val="0065367E"/>
    <w:rsid w:val="00655E4E"/>
    <w:rsid w:val="0068344C"/>
    <w:rsid w:val="006853C7"/>
    <w:rsid w:val="00687486"/>
    <w:rsid w:val="00694ECD"/>
    <w:rsid w:val="00696DFD"/>
    <w:rsid w:val="006A2090"/>
    <w:rsid w:val="006B299D"/>
    <w:rsid w:val="006C369C"/>
    <w:rsid w:val="006C45D8"/>
    <w:rsid w:val="00701C8C"/>
    <w:rsid w:val="00711E2E"/>
    <w:rsid w:val="00713D5D"/>
    <w:rsid w:val="00731591"/>
    <w:rsid w:val="007509FF"/>
    <w:rsid w:val="00750D6F"/>
    <w:rsid w:val="00751C43"/>
    <w:rsid w:val="00767DE6"/>
    <w:rsid w:val="007701C3"/>
    <w:rsid w:val="00776BB5"/>
    <w:rsid w:val="00795590"/>
    <w:rsid w:val="007A4BFD"/>
    <w:rsid w:val="007B20EB"/>
    <w:rsid w:val="007C33CF"/>
    <w:rsid w:val="007C4726"/>
    <w:rsid w:val="007C7C1C"/>
    <w:rsid w:val="007E66ED"/>
    <w:rsid w:val="007E7FF4"/>
    <w:rsid w:val="007F23A7"/>
    <w:rsid w:val="007F6443"/>
    <w:rsid w:val="007F7634"/>
    <w:rsid w:val="00804E5B"/>
    <w:rsid w:val="00816561"/>
    <w:rsid w:val="00816789"/>
    <w:rsid w:val="00862B07"/>
    <w:rsid w:val="008637FC"/>
    <w:rsid w:val="00881727"/>
    <w:rsid w:val="00893BF9"/>
    <w:rsid w:val="008A52D9"/>
    <w:rsid w:val="008C4008"/>
    <w:rsid w:val="008E1F2E"/>
    <w:rsid w:val="008F136A"/>
    <w:rsid w:val="008F38D9"/>
    <w:rsid w:val="0090170A"/>
    <w:rsid w:val="00920531"/>
    <w:rsid w:val="00932663"/>
    <w:rsid w:val="00976C46"/>
    <w:rsid w:val="00976E88"/>
    <w:rsid w:val="00981F3D"/>
    <w:rsid w:val="00984CB7"/>
    <w:rsid w:val="009922D6"/>
    <w:rsid w:val="009964E8"/>
    <w:rsid w:val="009A594C"/>
    <w:rsid w:val="009E252E"/>
    <w:rsid w:val="009F2681"/>
    <w:rsid w:val="009F5D88"/>
    <w:rsid w:val="009F5F14"/>
    <w:rsid w:val="00A016DC"/>
    <w:rsid w:val="00A0241C"/>
    <w:rsid w:val="00A15190"/>
    <w:rsid w:val="00A21C47"/>
    <w:rsid w:val="00A26376"/>
    <w:rsid w:val="00A33042"/>
    <w:rsid w:val="00A63EB3"/>
    <w:rsid w:val="00A647B7"/>
    <w:rsid w:val="00A66E40"/>
    <w:rsid w:val="00A77CF8"/>
    <w:rsid w:val="00A87504"/>
    <w:rsid w:val="00A93FAC"/>
    <w:rsid w:val="00AB72AC"/>
    <w:rsid w:val="00AD5C5B"/>
    <w:rsid w:val="00AF45D8"/>
    <w:rsid w:val="00B02312"/>
    <w:rsid w:val="00B033CB"/>
    <w:rsid w:val="00B10B2C"/>
    <w:rsid w:val="00B14428"/>
    <w:rsid w:val="00B362E7"/>
    <w:rsid w:val="00B41469"/>
    <w:rsid w:val="00B44C40"/>
    <w:rsid w:val="00B57A40"/>
    <w:rsid w:val="00B66CA3"/>
    <w:rsid w:val="00B70C57"/>
    <w:rsid w:val="00B768BB"/>
    <w:rsid w:val="00B86388"/>
    <w:rsid w:val="00B91202"/>
    <w:rsid w:val="00B91ABA"/>
    <w:rsid w:val="00BB44DE"/>
    <w:rsid w:val="00BB7B04"/>
    <w:rsid w:val="00BC0617"/>
    <w:rsid w:val="00BC3185"/>
    <w:rsid w:val="00BC7EE3"/>
    <w:rsid w:val="00BF7B63"/>
    <w:rsid w:val="00C02773"/>
    <w:rsid w:val="00C063D1"/>
    <w:rsid w:val="00C41147"/>
    <w:rsid w:val="00C42B79"/>
    <w:rsid w:val="00C51502"/>
    <w:rsid w:val="00C60866"/>
    <w:rsid w:val="00C87710"/>
    <w:rsid w:val="00CD6044"/>
    <w:rsid w:val="00CF590C"/>
    <w:rsid w:val="00D0520F"/>
    <w:rsid w:val="00D17F68"/>
    <w:rsid w:val="00D32D80"/>
    <w:rsid w:val="00D421F2"/>
    <w:rsid w:val="00D4691D"/>
    <w:rsid w:val="00D555E4"/>
    <w:rsid w:val="00D66F14"/>
    <w:rsid w:val="00D865AE"/>
    <w:rsid w:val="00DB3F90"/>
    <w:rsid w:val="00DB4967"/>
    <w:rsid w:val="00DC3F5A"/>
    <w:rsid w:val="00DD181B"/>
    <w:rsid w:val="00DF4DA9"/>
    <w:rsid w:val="00E04BB1"/>
    <w:rsid w:val="00E17463"/>
    <w:rsid w:val="00E45BC4"/>
    <w:rsid w:val="00E77D58"/>
    <w:rsid w:val="00EB080F"/>
    <w:rsid w:val="00EB26F2"/>
    <w:rsid w:val="00EC39CE"/>
    <w:rsid w:val="00ED5671"/>
    <w:rsid w:val="00EE2A45"/>
    <w:rsid w:val="00EE37D0"/>
    <w:rsid w:val="00EE3CE3"/>
    <w:rsid w:val="00EF311C"/>
    <w:rsid w:val="00F01A66"/>
    <w:rsid w:val="00F13B4B"/>
    <w:rsid w:val="00F24B3E"/>
    <w:rsid w:val="00F41187"/>
    <w:rsid w:val="00F57D15"/>
    <w:rsid w:val="00F842DB"/>
    <w:rsid w:val="00F96C9B"/>
    <w:rsid w:val="00FA17C3"/>
    <w:rsid w:val="00FD6772"/>
    <w:rsid w:val="00FE1379"/>
    <w:rsid w:val="099E86FB"/>
    <w:rsid w:val="14B4138D"/>
    <w:rsid w:val="1E0E6AA4"/>
    <w:rsid w:val="41760A2F"/>
    <w:rsid w:val="42DB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AC165"/>
  <w14:defaultImageDpi w14:val="300"/>
  <w15:docId w15:val="{8F0DC97C-83E5-4AAF-9F73-397E3036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E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0E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E3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D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84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5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27F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27FCC"/>
  </w:style>
  <w:style w:type="character" w:customStyle="1" w:styleId="eop">
    <w:name w:val="eop"/>
    <w:basedOn w:val="DefaultParagraphFont"/>
    <w:rsid w:val="0032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eb9d57-9dbf-4115-96b5-1b8954cf748d">
      <UserInfo>
        <DisplayName>Daniel Clifford</DisplayName>
        <AccountId>22</AccountId>
        <AccountType/>
      </UserInfo>
      <UserInfo>
        <DisplayName>Matthew Hacke</DisplayName>
        <AccountId>25</AccountId>
        <AccountType/>
      </UserInfo>
      <UserInfo>
        <DisplayName>Simon Fathers</DisplayName>
        <AccountId>45</AccountId>
        <AccountType/>
      </UserInfo>
      <UserInfo>
        <DisplayName>Robin McHugh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69604110634883180B8AD8EFF9CD" ma:contentTypeVersion="13" ma:contentTypeDescription="Create a new document." ma:contentTypeScope="" ma:versionID="8d7f628118a056be0e14d8c3d4e76343">
  <xsd:schema xmlns:xsd="http://www.w3.org/2001/XMLSchema" xmlns:xs="http://www.w3.org/2001/XMLSchema" xmlns:p="http://schemas.microsoft.com/office/2006/metadata/properties" xmlns:ns3="e1eb9d57-9dbf-4115-96b5-1b8954cf748d" xmlns:ns4="0f5ee971-a664-48fa-b518-b9bf93629fa8" targetNamespace="http://schemas.microsoft.com/office/2006/metadata/properties" ma:root="true" ma:fieldsID="2acd3c897b47beb8d08119a1d7cdf132" ns3:_="" ns4:_="">
    <xsd:import namespace="e1eb9d57-9dbf-4115-96b5-1b8954cf748d"/>
    <xsd:import namespace="0f5ee971-a664-48fa-b518-b9bf93629f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9d57-9dbf-4115-96b5-1b8954cf7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e971-a664-48fa-b518-b9bf9362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C7F850BD-FAE7-4E62-BC98-A69E0C718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2A89B-ADC2-4E6E-88EC-F4DE247726EA}">
  <ds:schemaRefs>
    <ds:schemaRef ds:uri="http://schemas.microsoft.com/office/2006/metadata/properties"/>
    <ds:schemaRef ds:uri="http://schemas.microsoft.com/office/infopath/2007/PartnerControls"/>
    <ds:schemaRef ds:uri="e1eb9d57-9dbf-4115-96b5-1b8954cf748d"/>
  </ds:schemaRefs>
</ds:datastoreItem>
</file>

<file path=customXml/itemProps3.xml><?xml version="1.0" encoding="utf-8"?>
<ds:datastoreItem xmlns:ds="http://schemas.openxmlformats.org/officeDocument/2006/customXml" ds:itemID="{5EAAAE14-7304-4AF6-9C7F-693B6BCBE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b9d57-9dbf-4115-96b5-1b8954cf748d"/>
    <ds:schemaRef ds:uri="0f5ee971-a664-48fa-b518-b9bf93629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53065-3972-E440-8803-C608EF3F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icrosoft Office User</cp:lastModifiedBy>
  <cp:revision>3</cp:revision>
  <cp:lastPrinted>2018-02-22T07:16:00Z</cp:lastPrinted>
  <dcterms:created xsi:type="dcterms:W3CDTF">2021-01-27T17:13:00Z</dcterms:created>
  <dcterms:modified xsi:type="dcterms:W3CDTF">2021-01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69604110634883180B8AD8EFF9CD</vt:lpwstr>
  </property>
</Properties>
</file>